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DFB733" w14:textId="6AEB6E14" w:rsidR="00225286" w:rsidRPr="003F0400" w:rsidRDefault="00225286" w:rsidP="00225286">
      <w:pPr>
        <w:spacing w:after="160" w:line="259" w:lineRule="auto"/>
        <w:jc w:val="right"/>
        <w:rPr>
          <w:rFonts w:ascii="Times New Roman" w:eastAsia="Tahoma" w:hAnsi="Times New Roman" w:cs="Times New Roman"/>
          <w:sz w:val="20"/>
          <w:szCs w:val="20"/>
        </w:rPr>
      </w:pPr>
      <w:r w:rsidRPr="003F0400">
        <w:rPr>
          <w:rFonts w:ascii="Times New Roman" w:eastAsia="Tahoma" w:hAnsi="Times New Roman" w:cs="Times New Roman"/>
          <w:sz w:val="20"/>
          <w:szCs w:val="20"/>
        </w:rPr>
        <w:t xml:space="preserve">Załącznik nr </w:t>
      </w:r>
      <w:r w:rsidRPr="00893503">
        <w:rPr>
          <w:rFonts w:ascii="Times New Roman" w:eastAsia="Tahoma" w:hAnsi="Times New Roman" w:cs="Times New Roman"/>
          <w:sz w:val="20"/>
          <w:szCs w:val="20"/>
        </w:rPr>
        <w:t>1.</w:t>
      </w:r>
      <w:r w:rsidR="00C103E1">
        <w:rPr>
          <w:rFonts w:ascii="Times New Roman" w:eastAsia="Tahoma" w:hAnsi="Times New Roman" w:cs="Times New Roman"/>
          <w:sz w:val="20"/>
          <w:szCs w:val="20"/>
        </w:rPr>
        <w:t>4</w:t>
      </w:r>
      <w:r w:rsidRPr="00893503">
        <w:rPr>
          <w:rFonts w:ascii="Times New Roman" w:eastAsia="Tahoma" w:hAnsi="Times New Roman" w:cs="Times New Roman"/>
          <w:sz w:val="20"/>
          <w:szCs w:val="20"/>
        </w:rPr>
        <w:t xml:space="preserve"> </w:t>
      </w:r>
      <w:r w:rsidRPr="003F0400">
        <w:rPr>
          <w:rFonts w:ascii="Times New Roman" w:eastAsia="Tahoma" w:hAnsi="Times New Roman" w:cs="Times New Roman"/>
          <w:sz w:val="20"/>
          <w:szCs w:val="20"/>
        </w:rPr>
        <w:t xml:space="preserve">do SWZ </w:t>
      </w:r>
    </w:p>
    <w:p w14:paraId="2C83D6E7" w14:textId="77777777" w:rsidR="00225286" w:rsidRPr="003F0400" w:rsidRDefault="00225286" w:rsidP="00225286">
      <w:pPr>
        <w:spacing w:after="160" w:line="259" w:lineRule="auto"/>
        <w:jc w:val="center"/>
        <w:rPr>
          <w:rFonts w:ascii="Times New Roman" w:eastAsia="Tahoma" w:hAnsi="Times New Roman" w:cs="Times New Roman"/>
          <w:b/>
          <w:sz w:val="20"/>
          <w:szCs w:val="20"/>
          <w:u w:val="single"/>
        </w:rPr>
      </w:pPr>
      <w:r w:rsidRPr="003F0400">
        <w:rPr>
          <w:rFonts w:ascii="Times New Roman" w:eastAsia="Tahoma" w:hAnsi="Times New Roman" w:cs="Times New Roman"/>
          <w:b/>
          <w:sz w:val="20"/>
          <w:szCs w:val="20"/>
          <w:u w:val="single"/>
        </w:rPr>
        <w:t>FORMULARZ OFERTOWY</w:t>
      </w:r>
    </w:p>
    <w:p w14:paraId="48299B06" w14:textId="454743CF" w:rsidR="00225286" w:rsidRPr="00225286" w:rsidRDefault="00225286" w:rsidP="00225286">
      <w:pPr>
        <w:spacing w:after="160" w:line="259" w:lineRule="auto"/>
        <w:rPr>
          <w:rFonts w:ascii="Times New Roman" w:eastAsia="Tahoma" w:hAnsi="Times New Roman" w:cs="Times New Roman"/>
          <w:b/>
          <w:sz w:val="20"/>
          <w:szCs w:val="20"/>
          <w:u w:val="single"/>
        </w:rPr>
      </w:pPr>
      <w:r w:rsidRPr="003F0400">
        <w:rPr>
          <w:rFonts w:ascii="Times New Roman" w:eastAsia="Tahoma" w:hAnsi="Times New Roman" w:cs="Times New Roman"/>
          <w:b/>
          <w:sz w:val="20"/>
          <w:szCs w:val="20"/>
          <w:u w:val="single"/>
        </w:rPr>
        <w:t>A. DANE WYKONAWCY:</w:t>
      </w:r>
    </w:p>
    <w:p w14:paraId="71799B9F" w14:textId="26228535" w:rsidR="00225286" w:rsidRDefault="00225286" w:rsidP="00A21A69">
      <w:pPr>
        <w:spacing w:after="0"/>
        <w:rPr>
          <w:rFonts w:ascii="Times New Roman" w:eastAsia="Tahoma" w:hAnsi="Times New Roman" w:cs="Times New Roman"/>
          <w:b/>
          <w:sz w:val="20"/>
          <w:szCs w:val="20"/>
        </w:rPr>
      </w:pPr>
      <w:r>
        <w:rPr>
          <w:rFonts w:ascii="Times New Roman" w:eastAsia="Tahoma" w:hAnsi="Times New Roman" w:cs="Times New Roman"/>
          <w:b/>
          <w:sz w:val="20"/>
          <w:szCs w:val="20"/>
        </w:rPr>
        <w:t>Nazwa (firma) Wykonawc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25286" w14:paraId="642841B4" w14:textId="77777777" w:rsidTr="00225286">
        <w:tc>
          <w:tcPr>
            <w:tcW w:w="9062" w:type="dxa"/>
          </w:tcPr>
          <w:p w14:paraId="29134AC5" w14:textId="77777777" w:rsidR="00225286" w:rsidRDefault="00225286" w:rsidP="00A21A69">
            <w:pPr>
              <w:spacing w:after="0"/>
              <w:rPr>
                <w:rFonts w:ascii="Times New Roman" w:eastAsia="Tahoma" w:hAnsi="Times New Roman" w:cs="Times New Roman"/>
                <w:b/>
                <w:sz w:val="20"/>
                <w:szCs w:val="20"/>
              </w:rPr>
            </w:pPr>
          </w:p>
        </w:tc>
      </w:tr>
    </w:tbl>
    <w:p w14:paraId="13A989E4" w14:textId="48F34D2A" w:rsidR="00225286" w:rsidRDefault="00225286" w:rsidP="00A21A69">
      <w:pPr>
        <w:spacing w:after="0"/>
        <w:rPr>
          <w:rFonts w:ascii="Times New Roman" w:eastAsia="Tahoma" w:hAnsi="Times New Roman" w:cs="Times New Roman"/>
          <w:b/>
          <w:sz w:val="20"/>
          <w:szCs w:val="20"/>
        </w:rPr>
      </w:pPr>
      <w:r w:rsidRPr="00900E83">
        <w:rPr>
          <w:rFonts w:ascii="Times New Roman" w:eastAsia="Tahoma" w:hAnsi="Times New Roman" w:cs="Times New Roman"/>
          <w:b/>
          <w:sz w:val="20"/>
          <w:szCs w:val="20"/>
        </w:rPr>
        <w:t>Adres</w:t>
      </w:r>
      <w:r>
        <w:rPr>
          <w:rFonts w:ascii="Times New Roman" w:eastAsia="Tahoma" w:hAnsi="Times New Roman" w:cs="Times New Roman"/>
          <w:b/>
          <w:sz w:val="20"/>
          <w:szCs w:val="20"/>
        </w:rPr>
        <w:t xml:space="preserve"> (ulica i nr, miejscowość, kod pocztowy, województwo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25286" w14:paraId="23B69423" w14:textId="77777777" w:rsidTr="00225286">
        <w:tc>
          <w:tcPr>
            <w:tcW w:w="9062" w:type="dxa"/>
          </w:tcPr>
          <w:p w14:paraId="15381627" w14:textId="11430828" w:rsidR="00225286" w:rsidRDefault="00225286" w:rsidP="00A21A69">
            <w:pPr>
              <w:spacing w:after="0"/>
              <w:rPr>
                <w:rFonts w:ascii="Times New Roman" w:eastAsia="Tahoma" w:hAnsi="Times New Roman" w:cs="Times New Roman"/>
                <w:b/>
                <w:sz w:val="20"/>
                <w:szCs w:val="20"/>
              </w:rPr>
            </w:pPr>
          </w:p>
        </w:tc>
      </w:tr>
    </w:tbl>
    <w:p w14:paraId="4C7A760B" w14:textId="12C41342" w:rsidR="00225286" w:rsidRDefault="00225286" w:rsidP="00A21A69">
      <w:pPr>
        <w:spacing w:after="0"/>
        <w:rPr>
          <w:rFonts w:ascii="Times New Roman" w:eastAsia="Tahoma" w:hAnsi="Times New Roman" w:cs="Times New Roman"/>
          <w:b/>
          <w:sz w:val="20"/>
          <w:szCs w:val="20"/>
        </w:rPr>
      </w:pPr>
      <w:r w:rsidRPr="00900E83">
        <w:rPr>
          <w:rFonts w:ascii="Times New Roman" w:eastAsia="Tahoma" w:hAnsi="Times New Roman" w:cs="Times New Roman"/>
          <w:b/>
          <w:sz w:val="20"/>
          <w:szCs w:val="20"/>
        </w:rPr>
        <w:t>NIP/REGON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25286" w14:paraId="66844A8A" w14:textId="77777777" w:rsidTr="00225286">
        <w:tc>
          <w:tcPr>
            <w:tcW w:w="9062" w:type="dxa"/>
          </w:tcPr>
          <w:p w14:paraId="416F5107" w14:textId="77777777" w:rsidR="00225286" w:rsidRDefault="00225286" w:rsidP="00A21A69">
            <w:pPr>
              <w:spacing w:after="0"/>
              <w:rPr>
                <w:rFonts w:ascii="Times New Roman" w:eastAsia="Tahoma" w:hAnsi="Times New Roman" w:cs="Times New Roman"/>
                <w:b/>
                <w:sz w:val="20"/>
                <w:szCs w:val="20"/>
              </w:rPr>
            </w:pPr>
          </w:p>
        </w:tc>
      </w:tr>
    </w:tbl>
    <w:p w14:paraId="110F5DFD" w14:textId="7A68F1C6" w:rsidR="00225286" w:rsidRDefault="00225286" w:rsidP="00A21A69">
      <w:pPr>
        <w:spacing w:after="0"/>
        <w:rPr>
          <w:rFonts w:ascii="Times New Roman" w:eastAsia="Tahoma" w:hAnsi="Times New Roman" w:cs="Times New Roman"/>
          <w:b/>
          <w:sz w:val="20"/>
          <w:szCs w:val="20"/>
        </w:rPr>
      </w:pPr>
      <w:r w:rsidRPr="00900E83">
        <w:rPr>
          <w:rFonts w:ascii="Times New Roman" w:eastAsia="Tahoma" w:hAnsi="Times New Roman" w:cs="Times New Roman"/>
          <w:b/>
          <w:sz w:val="20"/>
          <w:szCs w:val="20"/>
        </w:rPr>
        <w:t>Tel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25286" w14:paraId="5C7B5089" w14:textId="77777777" w:rsidTr="00225286">
        <w:tc>
          <w:tcPr>
            <w:tcW w:w="9062" w:type="dxa"/>
          </w:tcPr>
          <w:p w14:paraId="17100422" w14:textId="77777777" w:rsidR="00225286" w:rsidRDefault="00225286" w:rsidP="00A21A69">
            <w:pPr>
              <w:spacing w:after="0"/>
              <w:rPr>
                <w:rFonts w:ascii="Times New Roman" w:eastAsia="Tahoma" w:hAnsi="Times New Roman" w:cs="Times New Roman"/>
                <w:b/>
                <w:sz w:val="20"/>
                <w:szCs w:val="20"/>
              </w:rPr>
            </w:pPr>
          </w:p>
        </w:tc>
      </w:tr>
    </w:tbl>
    <w:p w14:paraId="15956C29" w14:textId="344180F7" w:rsidR="00225286" w:rsidRDefault="00225286" w:rsidP="00A21A69">
      <w:pPr>
        <w:spacing w:after="0"/>
        <w:rPr>
          <w:rFonts w:ascii="Times New Roman" w:eastAsia="Tahoma" w:hAnsi="Times New Roman" w:cs="Times New Roman"/>
          <w:b/>
          <w:sz w:val="20"/>
          <w:szCs w:val="20"/>
        </w:rPr>
      </w:pPr>
      <w:r>
        <w:rPr>
          <w:rFonts w:ascii="Times New Roman" w:eastAsia="Tahoma" w:hAnsi="Times New Roman" w:cs="Times New Roman"/>
          <w:b/>
          <w:sz w:val="20"/>
          <w:szCs w:val="20"/>
        </w:rPr>
        <w:t>E</w:t>
      </w:r>
      <w:r w:rsidRPr="00900E83">
        <w:rPr>
          <w:rFonts w:ascii="Times New Roman" w:eastAsia="Tahoma" w:hAnsi="Times New Roman" w:cs="Times New Roman"/>
          <w:b/>
          <w:sz w:val="20"/>
          <w:szCs w:val="20"/>
        </w:rPr>
        <w:t>-mail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25286" w14:paraId="2287F88D" w14:textId="77777777" w:rsidTr="00225286">
        <w:tc>
          <w:tcPr>
            <w:tcW w:w="9062" w:type="dxa"/>
          </w:tcPr>
          <w:p w14:paraId="20DB924B" w14:textId="77777777" w:rsidR="00225286" w:rsidRDefault="00225286" w:rsidP="00A21A69">
            <w:pPr>
              <w:spacing w:after="0"/>
              <w:rPr>
                <w:rFonts w:ascii="Times New Roman" w:eastAsia="Tahoma" w:hAnsi="Times New Roman" w:cs="Times New Roman"/>
                <w:b/>
                <w:sz w:val="20"/>
                <w:szCs w:val="20"/>
              </w:rPr>
            </w:pPr>
          </w:p>
        </w:tc>
      </w:tr>
    </w:tbl>
    <w:p w14:paraId="20630BAE" w14:textId="43AE3639" w:rsidR="00225286" w:rsidRDefault="00225286" w:rsidP="00A21A69">
      <w:pPr>
        <w:spacing w:after="0"/>
        <w:rPr>
          <w:rFonts w:ascii="Times New Roman" w:eastAsia="Tahoma" w:hAnsi="Times New Roman" w:cs="Times New Roman"/>
          <w:bCs/>
          <w:sz w:val="20"/>
          <w:szCs w:val="20"/>
        </w:rPr>
      </w:pPr>
      <w:r w:rsidRPr="00BF2848">
        <w:rPr>
          <w:rFonts w:ascii="Times New Roman" w:eastAsia="Tahoma" w:hAnsi="Times New Roman" w:cs="Times New Roman"/>
          <w:bCs/>
          <w:sz w:val="20"/>
          <w:szCs w:val="20"/>
        </w:rPr>
        <w:t>Adres do korespondencji (jeżeli inny niż adres siedziby)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25286" w14:paraId="5470134E" w14:textId="77777777" w:rsidTr="00225286">
        <w:tc>
          <w:tcPr>
            <w:tcW w:w="9062" w:type="dxa"/>
          </w:tcPr>
          <w:p w14:paraId="3E80209E" w14:textId="77777777" w:rsidR="00225286" w:rsidRDefault="00225286" w:rsidP="00A21A69">
            <w:pPr>
              <w:spacing w:after="0"/>
              <w:rPr>
                <w:rFonts w:ascii="Times New Roman" w:eastAsia="Tahoma" w:hAnsi="Times New Roman" w:cs="Times New Roman"/>
                <w:bCs/>
                <w:sz w:val="20"/>
                <w:szCs w:val="20"/>
              </w:rPr>
            </w:pPr>
          </w:p>
        </w:tc>
      </w:tr>
    </w:tbl>
    <w:p w14:paraId="012B90D5" w14:textId="77777777" w:rsidR="006F41B4" w:rsidRDefault="006F41B4" w:rsidP="00225286">
      <w:pPr>
        <w:spacing w:after="0" w:line="259" w:lineRule="auto"/>
        <w:jc w:val="both"/>
        <w:rPr>
          <w:rFonts w:ascii="Times New Roman" w:eastAsia="Tahoma" w:hAnsi="Times New Roman" w:cs="Times New Roman"/>
          <w:b/>
          <w:sz w:val="21"/>
          <w:szCs w:val="21"/>
        </w:rPr>
      </w:pPr>
    </w:p>
    <w:p w14:paraId="7F2D002E" w14:textId="3F3F79AC" w:rsidR="00225286" w:rsidRPr="00893503" w:rsidRDefault="00225286" w:rsidP="00225286">
      <w:pPr>
        <w:spacing w:after="0" w:line="259" w:lineRule="auto"/>
        <w:jc w:val="both"/>
        <w:rPr>
          <w:rFonts w:ascii="Times New Roman" w:eastAsia="Tahoma" w:hAnsi="Times New Roman" w:cs="Times New Roman"/>
          <w:b/>
          <w:sz w:val="21"/>
          <w:szCs w:val="21"/>
        </w:rPr>
      </w:pPr>
      <w:r w:rsidRPr="00893503">
        <w:rPr>
          <w:rFonts w:ascii="Times New Roman" w:eastAsia="Tahoma" w:hAnsi="Times New Roman" w:cs="Times New Roman"/>
          <w:b/>
          <w:sz w:val="21"/>
          <w:szCs w:val="21"/>
        </w:rPr>
        <w:t>Forma składania oferty:</w:t>
      </w:r>
    </w:p>
    <w:p w14:paraId="7C6CDE17" w14:textId="77777777" w:rsidR="00225286" w:rsidRPr="00893503" w:rsidRDefault="00225286" w:rsidP="00225286">
      <w:pPr>
        <w:spacing w:after="0" w:line="259" w:lineRule="auto"/>
        <w:jc w:val="both"/>
        <w:rPr>
          <w:rFonts w:ascii="Times New Roman" w:eastAsia="Tahoma" w:hAnsi="Times New Roman" w:cs="Times New Roman"/>
          <w:bCs/>
          <w:sz w:val="21"/>
          <w:szCs w:val="21"/>
        </w:rPr>
      </w:pPr>
      <w:r w:rsidRPr="00893503">
        <w:rPr>
          <w:rFonts w:ascii="Times New Roman" w:eastAsia="Tahoma" w:hAnsi="Times New Roman" w:cs="Times New Roman"/>
          <w:bCs/>
          <w:sz w:val="21"/>
          <w:szCs w:val="21"/>
        </w:rPr>
        <w:t>Ofertę składam samodzielnie*</w:t>
      </w:r>
    </w:p>
    <w:p w14:paraId="77912272" w14:textId="77777777" w:rsidR="00225286" w:rsidRPr="00893503" w:rsidRDefault="00225286" w:rsidP="00225286">
      <w:pPr>
        <w:spacing w:after="60" w:line="259" w:lineRule="auto"/>
        <w:jc w:val="both"/>
        <w:rPr>
          <w:rFonts w:ascii="Times New Roman" w:eastAsia="Tahoma" w:hAnsi="Times New Roman" w:cs="Times New Roman"/>
          <w:bCs/>
          <w:sz w:val="21"/>
          <w:szCs w:val="21"/>
        </w:rPr>
      </w:pPr>
      <w:r w:rsidRPr="00893503">
        <w:rPr>
          <w:rFonts w:ascii="Times New Roman" w:eastAsia="Tahoma" w:hAnsi="Times New Roman" w:cs="Times New Roman"/>
          <w:bCs/>
          <w:sz w:val="21"/>
          <w:szCs w:val="21"/>
        </w:rPr>
        <w:t xml:space="preserve">Ofertę składam wspólnie* z: </w:t>
      </w:r>
      <w:r w:rsidRPr="00893503">
        <w:rPr>
          <w:rFonts w:ascii="Times New Roman" w:eastAsia="Tahoma" w:hAnsi="Times New Roman" w:cs="Times New Roman"/>
          <w:bCs/>
          <w:i/>
          <w:sz w:val="21"/>
          <w:szCs w:val="21"/>
        </w:rPr>
        <w:t>(wpisać nazwy i dane wszystkich Wykonawców)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2693"/>
        <w:gridCol w:w="5985"/>
      </w:tblGrid>
      <w:tr w:rsidR="00225286" w14:paraId="3C8CAB3F" w14:textId="77777777" w:rsidTr="009A19DF">
        <w:tc>
          <w:tcPr>
            <w:tcW w:w="534" w:type="dxa"/>
          </w:tcPr>
          <w:p w14:paraId="15E366A1" w14:textId="77777777" w:rsidR="00225286" w:rsidRPr="00392B43" w:rsidRDefault="00225286" w:rsidP="009A19DF">
            <w:pPr>
              <w:spacing w:after="0" w:line="259" w:lineRule="auto"/>
              <w:jc w:val="center"/>
              <w:rPr>
                <w:rFonts w:ascii="Times New Roman" w:eastAsia="Tahoma" w:hAnsi="Times New Roman" w:cs="Times New Roman"/>
                <w:b/>
                <w:bCs/>
                <w:sz w:val="20"/>
                <w:szCs w:val="20"/>
              </w:rPr>
            </w:pPr>
            <w:r w:rsidRPr="00392B43">
              <w:rPr>
                <w:rFonts w:ascii="Times New Roman" w:eastAsia="Tahoma" w:hAnsi="Times New Roman" w:cs="Times New Roman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2693" w:type="dxa"/>
          </w:tcPr>
          <w:p w14:paraId="4FE4E1AA" w14:textId="77777777" w:rsidR="00225286" w:rsidRPr="00392B43" w:rsidRDefault="00225286" w:rsidP="009A19DF">
            <w:pPr>
              <w:spacing w:after="0" w:line="259" w:lineRule="auto"/>
              <w:jc w:val="center"/>
              <w:rPr>
                <w:rFonts w:ascii="Times New Roman" w:eastAsia="Tahoma" w:hAnsi="Times New Roman" w:cs="Times New Roman"/>
                <w:b/>
                <w:bCs/>
                <w:sz w:val="20"/>
                <w:szCs w:val="20"/>
              </w:rPr>
            </w:pPr>
            <w:r w:rsidRPr="00392B43">
              <w:rPr>
                <w:rFonts w:ascii="Times New Roman" w:eastAsia="Tahoma" w:hAnsi="Times New Roman" w:cs="Times New Roman"/>
                <w:b/>
                <w:bCs/>
                <w:sz w:val="20"/>
                <w:szCs w:val="20"/>
              </w:rPr>
              <w:t>WYKONAWCA</w:t>
            </w:r>
          </w:p>
        </w:tc>
        <w:tc>
          <w:tcPr>
            <w:tcW w:w="5985" w:type="dxa"/>
          </w:tcPr>
          <w:p w14:paraId="1AB212EC" w14:textId="77777777" w:rsidR="00225286" w:rsidRPr="00392B43" w:rsidRDefault="00225286" w:rsidP="009A19DF">
            <w:pPr>
              <w:spacing w:after="0" w:line="259" w:lineRule="auto"/>
              <w:jc w:val="center"/>
              <w:rPr>
                <w:rFonts w:ascii="Times New Roman" w:eastAsia="Tahoma" w:hAnsi="Times New Roman" w:cs="Times New Roman"/>
                <w:b/>
                <w:bCs/>
                <w:sz w:val="20"/>
                <w:szCs w:val="20"/>
              </w:rPr>
            </w:pPr>
            <w:r w:rsidRPr="00392B43">
              <w:rPr>
                <w:rFonts w:ascii="Times New Roman" w:eastAsia="Tahoma" w:hAnsi="Times New Roman" w:cs="Times New Roman"/>
                <w:b/>
                <w:bCs/>
                <w:sz w:val="20"/>
                <w:szCs w:val="20"/>
              </w:rPr>
              <w:t>Adres, NIP/REGON, dane kontaktowe</w:t>
            </w:r>
          </w:p>
        </w:tc>
      </w:tr>
      <w:tr w:rsidR="00225286" w14:paraId="3DC8A89F" w14:textId="77777777" w:rsidTr="009A19DF">
        <w:tc>
          <w:tcPr>
            <w:tcW w:w="534" w:type="dxa"/>
          </w:tcPr>
          <w:p w14:paraId="7B925C9C" w14:textId="77777777" w:rsidR="00225286" w:rsidRDefault="00225286" w:rsidP="009A19DF">
            <w:pPr>
              <w:spacing w:after="0" w:line="259" w:lineRule="auto"/>
              <w:jc w:val="center"/>
              <w:rPr>
                <w:rFonts w:ascii="Times New Roman" w:eastAsia="Tahoma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ahoma" w:hAnsi="Times New Roman" w:cs="Times New Roman"/>
                <w:bCs/>
                <w:sz w:val="20"/>
                <w:szCs w:val="20"/>
              </w:rPr>
              <w:t>1.</w:t>
            </w:r>
          </w:p>
        </w:tc>
        <w:tc>
          <w:tcPr>
            <w:tcW w:w="2693" w:type="dxa"/>
          </w:tcPr>
          <w:p w14:paraId="38F7CCE0" w14:textId="77777777" w:rsidR="00225286" w:rsidRDefault="00225286" w:rsidP="009A19DF">
            <w:pPr>
              <w:spacing w:after="0" w:line="259" w:lineRule="auto"/>
              <w:rPr>
                <w:rFonts w:ascii="Times New Roman" w:eastAsia="Tahoma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985" w:type="dxa"/>
          </w:tcPr>
          <w:p w14:paraId="157B7F20" w14:textId="77777777" w:rsidR="00225286" w:rsidRDefault="00225286" w:rsidP="009A19DF">
            <w:pPr>
              <w:spacing w:after="0" w:line="259" w:lineRule="auto"/>
              <w:rPr>
                <w:rFonts w:ascii="Times New Roman" w:eastAsia="Tahoma" w:hAnsi="Times New Roman" w:cs="Times New Roman"/>
                <w:bCs/>
                <w:sz w:val="20"/>
                <w:szCs w:val="20"/>
              </w:rPr>
            </w:pPr>
          </w:p>
        </w:tc>
      </w:tr>
      <w:tr w:rsidR="00225286" w14:paraId="4B424D07" w14:textId="77777777" w:rsidTr="009A19DF">
        <w:tc>
          <w:tcPr>
            <w:tcW w:w="534" w:type="dxa"/>
          </w:tcPr>
          <w:p w14:paraId="55F9A5DD" w14:textId="77777777" w:rsidR="00225286" w:rsidRDefault="00225286" w:rsidP="009A19DF">
            <w:pPr>
              <w:spacing w:after="0" w:line="259" w:lineRule="auto"/>
              <w:jc w:val="center"/>
              <w:rPr>
                <w:rFonts w:ascii="Times New Roman" w:eastAsia="Tahoma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ahoma" w:hAnsi="Times New Roman" w:cs="Times New Roman"/>
                <w:bCs/>
                <w:sz w:val="20"/>
                <w:szCs w:val="20"/>
              </w:rPr>
              <w:t>2.</w:t>
            </w:r>
          </w:p>
        </w:tc>
        <w:tc>
          <w:tcPr>
            <w:tcW w:w="2693" w:type="dxa"/>
          </w:tcPr>
          <w:p w14:paraId="655D01C6" w14:textId="77777777" w:rsidR="00225286" w:rsidRDefault="00225286" w:rsidP="009A19DF">
            <w:pPr>
              <w:spacing w:after="0" w:line="259" w:lineRule="auto"/>
              <w:rPr>
                <w:rFonts w:ascii="Times New Roman" w:eastAsia="Tahoma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985" w:type="dxa"/>
          </w:tcPr>
          <w:p w14:paraId="3C19F7C0" w14:textId="77777777" w:rsidR="00225286" w:rsidRDefault="00225286" w:rsidP="009A19DF">
            <w:pPr>
              <w:spacing w:after="0" w:line="259" w:lineRule="auto"/>
              <w:rPr>
                <w:rFonts w:ascii="Times New Roman" w:eastAsia="Tahoma" w:hAnsi="Times New Roman" w:cs="Times New Roman"/>
                <w:bCs/>
                <w:sz w:val="20"/>
                <w:szCs w:val="20"/>
              </w:rPr>
            </w:pPr>
          </w:p>
        </w:tc>
      </w:tr>
    </w:tbl>
    <w:p w14:paraId="5005FD6F" w14:textId="306C9F7B" w:rsidR="008774C7" w:rsidRDefault="008774C7" w:rsidP="00225286">
      <w:pPr>
        <w:spacing w:after="0" w:line="259" w:lineRule="auto"/>
        <w:rPr>
          <w:rFonts w:ascii="Times New Roman" w:eastAsia="Tahoma" w:hAnsi="Times New Roman" w:cs="Times New Roman"/>
          <w:bCs/>
          <w:color w:val="FF0000"/>
          <w:sz w:val="20"/>
          <w:szCs w:val="20"/>
        </w:rPr>
      </w:pPr>
      <w:r w:rsidRPr="00392B43">
        <w:rPr>
          <w:rFonts w:ascii="Times New Roman" w:eastAsia="Tahoma" w:hAnsi="Times New Roman" w:cs="Times New Roman"/>
          <w:b/>
          <w:color w:val="FF0000"/>
          <w:sz w:val="20"/>
          <w:szCs w:val="20"/>
        </w:rPr>
        <w:t>UWAGA!</w:t>
      </w:r>
      <w:r w:rsidRPr="00392B43">
        <w:rPr>
          <w:rFonts w:ascii="Times New Roman" w:eastAsia="Tahoma" w:hAnsi="Times New Roman" w:cs="Times New Roman"/>
          <w:bCs/>
          <w:color w:val="FF0000"/>
          <w:sz w:val="20"/>
          <w:szCs w:val="20"/>
        </w:rPr>
        <w:t xml:space="preserve"> Jeśli oferta jest składana wspólnie, należy dołączyć pełnomocnictwo do reprezentacji podpisane przez wsz</w:t>
      </w:r>
      <w:r w:rsidR="0009145E">
        <w:rPr>
          <w:rFonts w:ascii="Times New Roman" w:eastAsia="Tahoma" w:hAnsi="Times New Roman" w:cs="Times New Roman"/>
          <w:bCs/>
          <w:color w:val="FF0000"/>
          <w:sz w:val="20"/>
          <w:szCs w:val="20"/>
        </w:rPr>
        <w:t>ystkich Wykonawców.</w:t>
      </w:r>
    </w:p>
    <w:p w14:paraId="1A77C04C" w14:textId="77777777" w:rsidR="008774C7" w:rsidRPr="00064678" w:rsidRDefault="008774C7" w:rsidP="00225286">
      <w:pPr>
        <w:spacing w:after="0" w:line="259" w:lineRule="auto"/>
        <w:rPr>
          <w:rFonts w:ascii="Times New Roman" w:eastAsia="Tahoma" w:hAnsi="Times New Roman" w:cs="Times New Roman"/>
          <w:bCs/>
          <w:sz w:val="20"/>
          <w:szCs w:val="20"/>
        </w:rPr>
      </w:pPr>
    </w:p>
    <w:p w14:paraId="7DA84899" w14:textId="77777777" w:rsidR="00225286" w:rsidRPr="00893503" w:rsidRDefault="00225286" w:rsidP="00225286">
      <w:pPr>
        <w:spacing w:after="160" w:line="259" w:lineRule="auto"/>
        <w:rPr>
          <w:rFonts w:ascii="Times New Roman" w:eastAsia="Tahoma" w:hAnsi="Times New Roman" w:cs="Times New Roman"/>
          <w:b/>
          <w:sz w:val="21"/>
          <w:szCs w:val="21"/>
          <w:u w:val="single"/>
        </w:rPr>
      </w:pPr>
      <w:r w:rsidRPr="00893503">
        <w:rPr>
          <w:rFonts w:ascii="Times New Roman" w:eastAsia="Tahoma" w:hAnsi="Times New Roman" w:cs="Times New Roman"/>
          <w:b/>
          <w:sz w:val="21"/>
          <w:szCs w:val="21"/>
          <w:u w:val="single"/>
        </w:rPr>
        <w:t>B. OFEROWANY PRZEDMIOT ZAMÓWIENIA:</w:t>
      </w:r>
    </w:p>
    <w:p w14:paraId="3BF61EED" w14:textId="1C52E504" w:rsidR="00225286" w:rsidRPr="0007133D" w:rsidRDefault="00225286" w:rsidP="0007133D">
      <w:pPr>
        <w:spacing w:after="160" w:line="259" w:lineRule="auto"/>
        <w:jc w:val="both"/>
        <w:rPr>
          <w:rFonts w:ascii="Times New Roman" w:eastAsia="Calibri" w:hAnsi="Times New Roman" w:cs="Times New Roman"/>
          <w:b/>
          <w:bCs/>
          <w:sz w:val="21"/>
          <w:szCs w:val="21"/>
        </w:rPr>
      </w:pPr>
      <w:r w:rsidRPr="00893503">
        <w:rPr>
          <w:rFonts w:ascii="Times New Roman" w:eastAsia="Tahoma" w:hAnsi="Times New Roman" w:cs="Times New Roman"/>
          <w:sz w:val="21"/>
          <w:szCs w:val="21"/>
        </w:rPr>
        <w:t xml:space="preserve">Przystępując do postępowania o udzielenie zamówienia publicznego prowadzonego </w:t>
      </w:r>
      <w:r w:rsidRPr="003F21FB">
        <w:rPr>
          <w:rFonts w:ascii="Times New Roman" w:eastAsia="Tahoma" w:hAnsi="Times New Roman" w:cs="Times New Roman"/>
          <w:b/>
          <w:sz w:val="21"/>
          <w:szCs w:val="21"/>
        </w:rPr>
        <w:t>w trybie podstawowym</w:t>
      </w:r>
      <w:r w:rsidRPr="00893503">
        <w:rPr>
          <w:rFonts w:ascii="Times New Roman" w:eastAsia="Tahoma" w:hAnsi="Times New Roman" w:cs="Times New Roman"/>
          <w:sz w:val="21"/>
          <w:szCs w:val="21"/>
        </w:rPr>
        <w:t xml:space="preserve"> zgodnie z ustawą z dnia 11 września 2019 r. Prawo zamówień publicznych p.n.:</w:t>
      </w:r>
      <w:r w:rsidRPr="00893503">
        <w:rPr>
          <w:rFonts w:ascii="Times New Roman" w:eastAsia="Calibri" w:hAnsi="Times New Roman" w:cs="Times New Roman"/>
          <w:sz w:val="21"/>
          <w:szCs w:val="21"/>
        </w:rPr>
        <w:t xml:space="preserve"> </w:t>
      </w:r>
      <w:r w:rsidR="0007133D" w:rsidRPr="0007133D">
        <w:rPr>
          <w:rFonts w:ascii="Times New Roman" w:eastAsia="Calibri" w:hAnsi="Times New Roman" w:cs="Times New Roman"/>
          <w:b/>
          <w:bCs/>
          <w:sz w:val="21"/>
          <w:szCs w:val="21"/>
        </w:rPr>
        <w:t xml:space="preserve">Zakup </w:t>
      </w:r>
      <w:r w:rsidR="0007133D" w:rsidRPr="0007133D">
        <w:rPr>
          <w:rFonts w:ascii="Times New Roman" w:eastAsia="Calibri" w:hAnsi="Times New Roman" w:cs="Times New Roman"/>
          <w:b/>
          <w:bCs/>
          <w:sz w:val="21"/>
          <w:szCs w:val="21"/>
        </w:rPr>
        <w:br/>
        <w:t>i sukcesywna dostawa żywności na potrzeby Szkoły Podstawowej nr 4 w Mikołowie w roku szkolnym 2021/2022</w:t>
      </w:r>
    </w:p>
    <w:p w14:paraId="6C0D41FC" w14:textId="5224633D" w:rsidR="00225286" w:rsidRPr="00893503" w:rsidRDefault="00225286" w:rsidP="00225286">
      <w:pPr>
        <w:spacing w:after="160" w:line="259" w:lineRule="auto"/>
        <w:jc w:val="both"/>
        <w:rPr>
          <w:rFonts w:ascii="Times New Roman" w:eastAsia="Tahoma" w:hAnsi="Times New Roman" w:cs="Times New Roman"/>
          <w:b/>
          <w:color w:val="00B050"/>
          <w:sz w:val="21"/>
          <w:szCs w:val="21"/>
        </w:rPr>
      </w:pPr>
      <w:r w:rsidRPr="00893503">
        <w:rPr>
          <w:rFonts w:ascii="Times New Roman" w:eastAsia="Tahoma" w:hAnsi="Times New Roman" w:cs="Times New Roman"/>
          <w:b/>
          <w:sz w:val="21"/>
          <w:szCs w:val="21"/>
        </w:rPr>
        <w:t>CZĘŚĆ</w:t>
      </w:r>
      <w:r w:rsidR="00C103E1">
        <w:rPr>
          <w:rFonts w:ascii="Times New Roman" w:eastAsia="Tahoma" w:hAnsi="Times New Roman" w:cs="Times New Roman"/>
          <w:b/>
          <w:sz w:val="21"/>
          <w:szCs w:val="21"/>
        </w:rPr>
        <w:t xml:space="preserve"> 4</w:t>
      </w:r>
      <w:r w:rsidRPr="00893503">
        <w:rPr>
          <w:rFonts w:ascii="Times New Roman" w:eastAsia="Tahoma" w:hAnsi="Times New Roman" w:cs="Times New Roman"/>
          <w:b/>
          <w:sz w:val="21"/>
          <w:szCs w:val="21"/>
        </w:rPr>
        <w:t xml:space="preserve"> </w:t>
      </w:r>
      <w:r w:rsidRPr="0007133D">
        <w:rPr>
          <w:rFonts w:ascii="Times New Roman" w:eastAsia="Tahoma" w:hAnsi="Times New Roman" w:cs="Times New Roman"/>
          <w:b/>
          <w:sz w:val="21"/>
          <w:szCs w:val="21"/>
        </w:rPr>
        <w:t xml:space="preserve">: </w:t>
      </w:r>
      <w:r w:rsidR="00C103E1">
        <w:rPr>
          <w:rFonts w:ascii="Times New Roman" w:eastAsia="Tahoma" w:hAnsi="Times New Roman" w:cs="Times New Roman"/>
          <w:b/>
          <w:sz w:val="21"/>
          <w:szCs w:val="21"/>
        </w:rPr>
        <w:t>WARZYWA I OWOCE</w:t>
      </w:r>
    </w:p>
    <w:p w14:paraId="53A96339" w14:textId="5CDC30B3" w:rsidR="00225286" w:rsidRDefault="00225286" w:rsidP="00225286">
      <w:pPr>
        <w:spacing w:after="160" w:line="259" w:lineRule="auto"/>
        <w:jc w:val="both"/>
        <w:rPr>
          <w:rFonts w:ascii="Times New Roman" w:eastAsia="Tahoma" w:hAnsi="Times New Roman" w:cs="Times New Roman"/>
          <w:b/>
          <w:sz w:val="21"/>
          <w:szCs w:val="21"/>
        </w:rPr>
      </w:pPr>
      <w:r>
        <w:rPr>
          <w:rFonts w:ascii="Times New Roman" w:eastAsia="Tahoma" w:hAnsi="Times New Roman" w:cs="Times New Roman"/>
          <w:sz w:val="21"/>
          <w:szCs w:val="21"/>
        </w:rPr>
        <w:t xml:space="preserve">1. </w:t>
      </w:r>
      <w:r w:rsidRPr="00893503">
        <w:rPr>
          <w:rFonts w:ascii="Times New Roman" w:eastAsia="Tahoma" w:hAnsi="Times New Roman" w:cs="Times New Roman"/>
          <w:sz w:val="21"/>
          <w:szCs w:val="21"/>
        </w:rPr>
        <w:t xml:space="preserve">Oferuję wykonanie dostawy, będącej przedmiotem zamówienia </w:t>
      </w:r>
      <w:r w:rsidRPr="00893503">
        <w:rPr>
          <w:rFonts w:ascii="Times New Roman" w:eastAsia="Tahoma" w:hAnsi="Times New Roman" w:cs="Times New Roman"/>
          <w:b/>
          <w:sz w:val="21"/>
          <w:szCs w:val="21"/>
          <w:u w:val="single"/>
        </w:rPr>
        <w:t>ZA CENĘ</w:t>
      </w:r>
      <w:r w:rsidRPr="00893503">
        <w:rPr>
          <w:rFonts w:ascii="Times New Roman" w:eastAsia="Tahoma" w:hAnsi="Times New Roman" w:cs="Times New Roman"/>
          <w:b/>
          <w:sz w:val="21"/>
          <w:szCs w:val="21"/>
        </w:rPr>
        <w:t>:</w:t>
      </w:r>
    </w:p>
    <w:tbl>
      <w:tblPr>
        <w:tblW w:w="1020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843"/>
        <w:gridCol w:w="709"/>
        <w:gridCol w:w="992"/>
        <w:gridCol w:w="1276"/>
        <w:gridCol w:w="1276"/>
        <w:gridCol w:w="992"/>
        <w:gridCol w:w="1276"/>
        <w:gridCol w:w="1276"/>
      </w:tblGrid>
      <w:tr w:rsidR="00D7344B" w:rsidRPr="00A414F6" w14:paraId="707AC93B" w14:textId="77777777" w:rsidTr="0017121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314A18" w14:textId="77777777" w:rsidR="00D7344B" w:rsidRPr="00A414F6" w:rsidRDefault="00D7344B" w:rsidP="00DD7FEA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A414F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Lp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F47CF3" w14:textId="77777777" w:rsidR="00D7344B" w:rsidRPr="00A414F6" w:rsidRDefault="00D7344B" w:rsidP="00DD7FEA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A414F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nazwa asortymentu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6A1E11" w14:textId="77777777" w:rsidR="00D7344B" w:rsidRPr="00A414F6" w:rsidRDefault="00D7344B" w:rsidP="00DD7FEA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414F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j.m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1036F6" w14:textId="77777777" w:rsidR="00D7344B" w:rsidRPr="00A414F6" w:rsidRDefault="00D7344B" w:rsidP="00DD7FEA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414F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iloś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94B78" w14:textId="77777777" w:rsidR="00D7344B" w:rsidRPr="00A414F6" w:rsidRDefault="00D7344B" w:rsidP="00DD7FEA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414F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cena jednostkowa nett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70F4BD" w14:textId="77777777" w:rsidR="00D7344B" w:rsidRPr="00A414F6" w:rsidRDefault="00D7344B" w:rsidP="00DD7FEA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414F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WARTOŚĆ NETT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9CEB3" w14:textId="77777777" w:rsidR="00D7344B" w:rsidRPr="00A414F6" w:rsidRDefault="00D7344B" w:rsidP="00DD7FEA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414F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stawka podatku VA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2B9347" w14:textId="77777777" w:rsidR="00D7344B" w:rsidRPr="00A414F6" w:rsidRDefault="00D7344B" w:rsidP="00DD7FEA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414F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cena jednostkowa brutt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DD400" w14:textId="77777777" w:rsidR="00D7344B" w:rsidRPr="00A414F6" w:rsidRDefault="00D7344B" w:rsidP="00DD7FEA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414F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WARTOŚĆ BRUTTO</w:t>
            </w:r>
          </w:p>
        </w:tc>
      </w:tr>
      <w:tr w:rsidR="00D7344B" w:rsidRPr="00A414F6" w14:paraId="78FBD460" w14:textId="77777777" w:rsidTr="00171216">
        <w:trPr>
          <w:trHeight w:val="2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14:paraId="3186D658" w14:textId="77777777" w:rsidR="00D7344B" w:rsidRPr="00A414F6" w:rsidRDefault="00D7344B" w:rsidP="00DD7FEA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414F6">
              <w:rPr>
                <w:rFonts w:ascii="Times New Roman" w:hAnsi="Times New Roman" w:cs="Times New Roman"/>
                <w:b/>
                <w:sz w:val="18"/>
                <w:szCs w:val="18"/>
              </w:rPr>
              <w:t>1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14:paraId="1CD9B5D4" w14:textId="77777777" w:rsidR="00D7344B" w:rsidRPr="00A414F6" w:rsidRDefault="00D7344B" w:rsidP="00DD7FEA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414F6">
              <w:rPr>
                <w:rFonts w:ascii="Times New Roman" w:hAnsi="Times New Roman" w:cs="Times New Roman"/>
                <w:b/>
                <w:sz w:val="18"/>
                <w:szCs w:val="18"/>
              </w:rPr>
              <w:t>2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14:paraId="672140E8" w14:textId="77777777" w:rsidR="00D7344B" w:rsidRPr="00A414F6" w:rsidRDefault="00D7344B" w:rsidP="00DD7FEA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414F6">
              <w:rPr>
                <w:rFonts w:ascii="Times New Roman" w:hAnsi="Times New Roman" w:cs="Times New Roman"/>
                <w:b/>
                <w:sz w:val="18"/>
                <w:szCs w:val="18"/>
              </w:rPr>
              <w:t>3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14:paraId="01C3FBA5" w14:textId="77777777" w:rsidR="00D7344B" w:rsidRPr="00A414F6" w:rsidRDefault="00D7344B" w:rsidP="00DD7FEA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414F6">
              <w:rPr>
                <w:rFonts w:ascii="Times New Roman" w:hAnsi="Times New Roman" w:cs="Times New Roman"/>
                <w:b/>
                <w:sz w:val="18"/>
                <w:szCs w:val="18"/>
              </w:rPr>
              <w:t>4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5699A9FA" w14:textId="77777777" w:rsidR="00D7344B" w:rsidRPr="00A414F6" w:rsidRDefault="00D7344B" w:rsidP="00DD7FEA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414F6">
              <w:rPr>
                <w:rFonts w:ascii="Times New Roman" w:hAnsi="Times New Roman" w:cs="Times New Roman"/>
                <w:b/>
                <w:sz w:val="18"/>
                <w:szCs w:val="18"/>
              </w:rPr>
              <w:t>5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14:paraId="601ACF23" w14:textId="77777777" w:rsidR="00D7344B" w:rsidRPr="00A414F6" w:rsidRDefault="00D7344B" w:rsidP="00DD7FEA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414F6">
              <w:rPr>
                <w:rFonts w:ascii="Times New Roman" w:hAnsi="Times New Roman" w:cs="Times New Roman"/>
                <w:b/>
                <w:sz w:val="18"/>
                <w:szCs w:val="18"/>
              </w:rPr>
              <w:t>6. (4x5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7F895118" w14:textId="77777777" w:rsidR="00D7344B" w:rsidRPr="00A414F6" w:rsidRDefault="00D7344B" w:rsidP="00DD7FEA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414F6">
              <w:rPr>
                <w:rFonts w:ascii="Times New Roman" w:hAnsi="Times New Roman" w:cs="Times New Roman"/>
                <w:b/>
                <w:sz w:val="18"/>
                <w:szCs w:val="18"/>
              </w:rPr>
              <w:t>7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14:paraId="51F90EB0" w14:textId="77777777" w:rsidR="00D7344B" w:rsidRPr="00A414F6" w:rsidRDefault="00D7344B" w:rsidP="00DD7FEA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414F6">
              <w:rPr>
                <w:rFonts w:ascii="Times New Roman" w:hAnsi="Times New Roman" w:cs="Times New Roman"/>
                <w:b/>
                <w:sz w:val="18"/>
                <w:szCs w:val="18"/>
              </w:rPr>
              <w:t>8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5AB55146" w14:textId="77777777" w:rsidR="00D7344B" w:rsidRPr="00A414F6" w:rsidRDefault="00D7344B" w:rsidP="00DD7FEA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414F6">
              <w:rPr>
                <w:rFonts w:ascii="Times New Roman" w:hAnsi="Times New Roman" w:cs="Times New Roman"/>
                <w:b/>
                <w:sz w:val="18"/>
                <w:szCs w:val="18"/>
              </w:rPr>
              <w:t>9. (4x8)</w:t>
            </w:r>
          </w:p>
        </w:tc>
      </w:tr>
      <w:tr w:rsidR="00A414F6" w:rsidRPr="00A414F6" w14:paraId="2951490D" w14:textId="77777777" w:rsidTr="00171216">
        <w:trPr>
          <w:trHeight w:val="26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0F60EE" w14:textId="77777777" w:rsidR="00A414F6" w:rsidRPr="00A414F6" w:rsidRDefault="00A414F6" w:rsidP="00A414F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14F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06869F" w14:textId="0F4CF1F4" w:rsidR="00A414F6" w:rsidRPr="00A414F6" w:rsidRDefault="00A414F6" w:rsidP="00A414F6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A414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anany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67347D" w14:textId="009A26DD" w:rsidR="00A414F6" w:rsidRPr="00A414F6" w:rsidRDefault="00A414F6" w:rsidP="00A414F6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14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557820" w14:textId="71F090B7" w:rsidR="00A414F6" w:rsidRPr="00A414F6" w:rsidRDefault="00A414F6" w:rsidP="00A414F6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14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E3FDC" w14:textId="77777777" w:rsidR="00A414F6" w:rsidRPr="00A414F6" w:rsidRDefault="00A414F6" w:rsidP="00A414F6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4CBC3" w14:textId="77777777" w:rsidR="00A414F6" w:rsidRPr="00A414F6" w:rsidRDefault="00A414F6" w:rsidP="00A414F6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9E6F6" w14:textId="77777777" w:rsidR="00A414F6" w:rsidRPr="00A414F6" w:rsidRDefault="00A414F6" w:rsidP="00A414F6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E2D28" w14:textId="77777777" w:rsidR="00A414F6" w:rsidRPr="00A414F6" w:rsidRDefault="00A414F6" w:rsidP="00A414F6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71D70" w14:textId="77777777" w:rsidR="00A414F6" w:rsidRPr="00A414F6" w:rsidRDefault="00A414F6" w:rsidP="00A414F6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414F6" w:rsidRPr="00A414F6" w14:paraId="2D4A131B" w14:textId="77777777" w:rsidTr="00171216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6C38D6" w14:textId="77777777" w:rsidR="00A414F6" w:rsidRPr="00A414F6" w:rsidRDefault="00A414F6" w:rsidP="00A414F6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14F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CD3DAA" w14:textId="15EADC35" w:rsidR="00A414F6" w:rsidRPr="00A414F6" w:rsidRDefault="00A414F6" w:rsidP="00A414F6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14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ytryny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36704" w14:textId="34D1AFA6" w:rsidR="00A414F6" w:rsidRPr="00A414F6" w:rsidRDefault="00A414F6" w:rsidP="00A414F6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14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g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53F081" w14:textId="34EC9E56" w:rsidR="00A414F6" w:rsidRPr="00A414F6" w:rsidRDefault="00A414F6" w:rsidP="00A414F6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14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E357F" w14:textId="77777777" w:rsidR="00A414F6" w:rsidRPr="00A414F6" w:rsidRDefault="00A414F6" w:rsidP="00A414F6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6F832" w14:textId="77777777" w:rsidR="00A414F6" w:rsidRPr="00A414F6" w:rsidRDefault="00A414F6" w:rsidP="00A414F6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C4C57" w14:textId="77777777" w:rsidR="00A414F6" w:rsidRPr="00A414F6" w:rsidRDefault="00A414F6" w:rsidP="00A414F6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96599" w14:textId="77777777" w:rsidR="00A414F6" w:rsidRPr="00A414F6" w:rsidRDefault="00A414F6" w:rsidP="00A414F6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B56B4" w14:textId="77777777" w:rsidR="00A414F6" w:rsidRPr="00A414F6" w:rsidRDefault="00A414F6" w:rsidP="00A414F6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414F6" w:rsidRPr="00A414F6" w14:paraId="0103AEAD" w14:textId="77777777" w:rsidTr="00171216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CBB2E0" w14:textId="77777777" w:rsidR="00A414F6" w:rsidRPr="00A414F6" w:rsidRDefault="00A414F6" w:rsidP="00A414F6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14F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99FA77" w14:textId="6E0EAA6D" w:rsidR="00A414F6" w:rsidRPr="00A414F6" w:rsidRDefault="00A414F6" w:rsidP="00A414F6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14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ruszka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2A7ED2" w14:textId="6B4C3218" w:rsidR="00A414F6" w:rsidRPr="00A414F6" w:rsidRDefault="00A414F6" w:rsidP="00A414F6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14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g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502517" w14:textId="74832BC5" w:rsidR="00A414F6" w:rsidRPr="00A414F6" w:rsidRDefault="00A414F6" w:rsidP="00A414F6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14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BC549" w14:textId="77777777" w:rsidR="00A414F6" w:rsidRPr="00A414F6" w:rsidRDefault="00A414F6" w:rsidP="00A414F6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C6ADE" w14:textId="77777777" w:rsidR="00A414F6" w:rsidRPr="00A414F6" w:rsidRDefault="00A414F6" w:rsidP="00A414F6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CAF79" w14:textId="77777777" w:rsidR="00A414F6" w:rsidRPr="00A414F6" w:rsidRDefault="00A414F6" w:rsidP="00A414F6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49337" w14:textId="77777777" w:rsidR="00A414F6" w:rsidRPr="00A414F6" w:rsidRDefault="00A414F6" w:rsidP="00A414F6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09226" w14:textId="77777777" w:rsidR="00A414F6" w:rsidRPr="00A414F6" w:rsidRDefault="00A414F6" w:rsidP="00A414F6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414F6" w:rsidRPr="00A414F6" w14:paraId="661B1304" w14:textId="77777777" w:rsidTr="0017121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50C17F" w14:textId="77777777" w:rsidR="00A414F6" w:rsidRPr="00A414F6" w:rsidRDefault="00A414F6" w:rsidP="00A414F6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14F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1BE3C8" w14:textId="43AD1B3F" w:rsidR="00A414F6" w:rsidRPr="00A414F6" w:rsidRDefault="00A414F6" w:rsidP="00A414F6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14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Jabłka krajowe, klasy I              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FE28EE" w14:textId="652AB04D" w:rsidR="00A414F6" w:rsidRPr="00A414F6" w:rsidRDefault="00A414F6" w:rsidP="00A414F6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14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g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753903" w14:textId="67331F4C" w:rsidR="00A414F6" w:rsidRPr="00A414F6" w:rsidRDefault="00A414F6" w:rsidP="00A414F6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14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8E48F" w14:textId="77777777" w:rsidR="00A414F6" w:rsidRPr="00A414F6" w:rsidRDefault="00A414F6" w:rsidP="00A414F6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50BD5" w14:textId="77777777" w:rsidR="00A414F6" w:rsidRPr="00A414F6" w:rsidRDefault="00A414F6" w:rsidP="00A414F6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3A199" w14:textId="77777777" w:rsidR="00A414F6" w:rsidRPr="00A414F6" w:rsidRDefault="00A414F6" w:rsidP="00A414F6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B65C4" w14:textId="77777777" w:rsidR="00A414F6" w:rsidRPr="00A414F6" w:rsidRDefault="00A414F6" w:rsidP="00A414F6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BDB5A" w14:textId="77777777" w:rsidR="00A414F6" w:rsidRPr="00A414F6" w:rsidRDefault="00A414F6" w:rsidP="00A414F6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414F6" w:rsidRPr="00A414F6" w14:paraId="385C1EB5" w14:textId="77777777" w:rsidTr="00171216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B55C17" w14:textId="77777777" w:rsidR="00A414F6" w:rsidRPr="00A414F6" w:rsidRDefault="00A414F6" w:rsidP="00A414F6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14F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9ABDD0" w14:textId="62FB1F45" w:rsidR="00A414F6" w:rsidRPr="00A414F6" w:rsidRDefault="00A414F6" w:rsidP="00A414F6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14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andarynki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70BE23" w14:textId="31BA59A8" w:rsidR="00A414F6" w:rsidRPr="00A414F6" w:rsidRDefault="00A414F6" w:rsidP="00A414F6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14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g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3B1BEE" w14:textId="2F4494D5" w:rsidR="00A414F6" w:rsidRPr="00A414F6" w:rsidRDefault="00A414F6" w:rsidP="00A414F6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14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B63C9" w14:textId="77777777" w:rsidR="00A414F6" w:rsidRPr="00A414F6" w:rsidRDefault="00A414F6" w:rsidP="00A414F6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FE631" w14:textId="77777777" w:rsidR="00A414F6" w:rsidRPr="00A414F6" w:rsidRDefault="00A414F6" w:rsidP="00A414F6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ECD47" w14:textId="77777777" w:rsidR="00A414F6" w:rsidRPr="00A414F6" w:rsidRDefault="00A414F6" w:rsidP="00A414F6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5F0B7" w14:textId="77777777" w:rsidR="00A414F6" w:rsidRPr="00A414F6" w:rsidRDefault="00A414F6" w:rsidP="00A414F6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060BE" w14:textId="77777777" w:rsidR="00A414F6" w:rsidRPr="00A414F6" w:rsidRDefault="00A414F6" w:rsidP="00A414F6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414F6" w:rsidRPr="00A414F6" w14:paraId="7BFF67D4" w14:textId="77777777" w:rsidTr="0017121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2DCBF" w14:textId="77777777" w:rsidR="00A414F6" w:rsidRPr="00A414F6" w:rsidRDefault="00A414F6" w:rsidP="00A414F6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14F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AB60CF" w14:textId="56EB7CAC" w:rsidR="00A414F6" w:rsidRPr="00A414F6" w:rsidRDefault="00A414F6" w:rsidP="00A414F6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14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orele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AD9B5F" w14:textId="550E5A25" w:rsidR="00A414F6" w:rsidRPr="00A414F6" w:rsidRDefault="00A414F6" w:rsidP="00A414F6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14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g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2E71DD" w14:textId="750E6A45" w:rsidR="00A414F6" w:rsidRPr="00A414F6" w:rsidRDefault="00A414F6" w:rsidP="00A414F6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14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309C5" w14:textId="77777777" w:rsidR="00A414F6" w:rsidRPr="00A414F6" w:rsidRDefault="00A414F6" w:rsidP="00A414F6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AA647" w14:textId="77777777" w:rsidR="00A414F6" w:rsidRPr="00A414F6" w:rsidRDefault="00A414F6" w:rsidP="00A414F6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9D838" w14:textId="77777777" w:rsidR="00A414F6" w:rsidRPr="00A414F6" w:rsidRDefault="00A414F6" w:rsidP="00A414F6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8C1CD" w14:textId="77777777" w:rsidR="00A414F6" w:rsidRPr="00A414F6" w:rsidRDefault="00A414F6" w:rsidP="00A414F6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F86B3" w14:textId="77777777" w:rsidR="00A414F6" w:rsidRPr="00A414F6" w:rsidRDefault="00A414F6" w:rsidP="00A414F6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414F6" w:rsidRPr="00A414F6" w14:paraId="2E4C53B1" w14:textId="77777777" w:rsidTr="0017121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B8277" w14:textId="1CB68B34" w:rsidR="00A414F6" w:rsidRPr="00A414F6" w:rsidRDefault="00A414F6" w:rsidP="00A414F6">
            <w:pPr>
              <w:tabs>
                <w:tab w:val="left" w:pos="284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414F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38D631" w14:textId="231AADD3" w:rsidR="00A414F6" w:rsidRPr="00A414F6" w:rsidRDefault="00A414F6" w:rsidP="00A414F6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14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ektarynki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7DC9CE" w14:textId="22A52EA9" w:rsidR="00A414F6" w:rsidRPr="00A414F6" w:rsidRDefault="00A414F6" w:rsidP="00A414F6">
            <w:pPr>
              <w:tabs>
                <w:tab w:val="left" w:pos="284"/>
              </w:tabs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14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g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B3998F" w14:textId="450FD06D" w:rsidR="00A414F6" w:rsidRPr="00A414F6" w:rsidRDefault="00A414F6" w:rsidP="00A414F6">
            <w:pPr>
              <w:tabs>
                <w:tab w:val="left" w:pos="284"/>
              </w:tabs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14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6E5DC" w14:textId="77777777" w:rsidR="00A414F6" w:rsidRPr="00A414F6" w:rsidRDefault="00A414F6" w:rsidP="00A414F6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CD369" w14:textId="77777777" w:rsidR="00A414F6" w:rsidRPr="00A414F6" w:rsidRDefault="00A414F6" w:rsidP="00A414F6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7163F" w14:textId="77777777" w:rsidR="00A414F6" w:rsidRPr="00A414F6" w:rsidRDefault="00A414F6" w:rsidP="00A414F6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D4415" w14:textId="77777777" w:rsidR="00A414F6" w:rsidRPr="00A414F6" w:rsidRDefault="00A414F6" w:rsidP="00A414F6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9A142" w14:textId="77777777" w:rsidR="00A414F6" w:rsidRPr="00A414F6" w:rsidRDefault="00A414F6" w:rsidP="00A414F6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414F6" w:rsidRPr="00A414F6" w14:paraId="7C5713CF" w14:textId="77777777" w:rsidTr="0017121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BC83A" w14:textId="22071D70" w:rsidR="00A414F6" w:rsidRPr="00A414F6" w:rsidRDefault="00A414F6" w:rsidP="00A414F6">
            <w:pPr>
              <w:tabs>
                <w:tab w:val="left" w:pos="284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414F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1D41D2" w14:textId="518B3B3D" w:rsidR="00A414F6" w:rsidRPr="00A414F6" w:rsidRDefault="00A414F6" w:rsidP="00A414F6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14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marańcze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72ECBB" w14:textId="35FBCE7B" w:rsidR="00A414F6" w:rsidRPr="00A414F6" w:rsidRDefault="00A414F6" w:rsidP="00A414F6">
            <w:pPr>
              <w:tabs>
                <w:tab w:val="left" w:pos="284"/>
              </w:tabs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14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g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F09ACC" w14:textId="0ABBCD14" w:rsidR="00A414F6" w:rsidRPr="00A414F6" w:rsidRDefault="00A414F6" w:rsidP="00A414F6">
            <w:pPr>
              <w:tabs>
                <w:tab w:val="left" w:pos="284"/>
              </w:tabs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14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F6E49" w14:textId="77777777" w:rsidR="00A414F6" w:rsidRPr="00A414F6" w:rsidRDefault="00A414F6" w:rsidP="00A414F6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6A8D6" w14:textId="77777777" w:rsidR="00A414F6" w:rsidRPr="00A414F6" w:rsidRDefault="00A414F6" w:rsidP="00A414F6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7C3B3" w14:textId="77777777" w:rsidR="00A414F6" w:rsidRPr="00A414F6" w:rsidRDefault="00A414F6" w:rsidP="00A414F6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B9F72" w14:textId="77777777" w:rsidR="00A414F6" w:rsidRPr="00A414F6" w:rsidRDefault="00A414F6" w:rsidP="00A414F6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07DCE" w14:textId="77777777" w:rsidR="00A414F6" w:rsidRPr="00A414F6" w:rsidRDefault="00A414F6" w:rsidP="00A414F6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414F6" w:rsidRPr="00A414F6" w14:paraId="5AFA95F2" w14:textId="77777777" w:rsidTr="0017121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D35A9" w14:textId="06011979" w:rsidR="00A414F6" w:rsidRPr="00A414F6" w:rsidRDefault="00A414F6" w:rsidP="00A414F6">
            <w:pPr>
              <w:tabs>
                <w:tab w:val="left" w:pos="284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414F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9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205881" w14:textId="656C66DA" w:rsidR="00A414F6" w:rsidRPr="00A414F6" w:rsidRDefault="00A414F6" w:rsidP="00A414F6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14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Śliwki krajowe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F02AFA" w14:textId="182D0A4B" w:rsidR="00A414F6" w:rsidRPr="00A414F6" w:rsidRDefault="00A414F6" w:rsidP="00A414F6">
            <w:pPr>
              <w:tabs>
                <w:tab w:val="left" w:pos="284"/>
              </w:tabs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14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g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AD88B1" w14:textId="61B725D2" w:rsidR="00A414F6" w:rsidRPr="00A414F6" w:rsidRDefault="00A414F6" w:rsidP="00A414F6">
            <w:pPr>
              <w:tabs>
                <w:tab w:val="left" w:pos="284"/>
              </w:tabs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14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1E045" w14:textId="77777777" w:rsidR="00A414F6" w:rsidRPr="00A414F6" w:rsidRDefault="00A414F6" w:rsidP="00A414F6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5751C" w14:textId="77777777" w:rsidR="00A414F6" w:rsidRPr="00A414F6" w:rsidRDefault="00A414F6" w:rsidP="00A414F6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A75EE" w14:textId="77777777" w:rsidR="00A414F6" w:rsidRPr="00A414F6" w:rsidRDefault="00A414F6" w:rsidP="00A414F6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B2598" w14:textId="77777777" w:rsidR="00A414F6" w:rsidRPr="00A414F6" w:rsidRDefault="00A414F6" w:rsidP="00A414F6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E150F" w14:textId="77777777" w:rsidR="00A414F6" w:rsidRPr="00A414F6" w:rsidRDefault="00A414F6" w:rsidP="00A414F6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414F6" w:rsidRPr="00A414F6" w14:paraId="584B370E" w14:textId="77777777" w:rsidTr="0017121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FE495" w14:textId="3651B539" w:rsidR="00A414F6" w:rsidRPr="00A414F6" w:rsidRDefault="00A414F6" w:rsidP="00A414F6">
            <w:pPr>
              <w:tabs>
                <w:tab w:val="left" w:pos="284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414F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A0E771" w14:textId="0AB2B548" w:rsidR="00A414F6" w:rsidRPr="00A414F6" w:rsidRDefault="00A414F6" w:rsidP="00A414F6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14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ebula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DBC68C" w14:textId="12F0AF46" w:rsidR="00A414F6" w:rsidRPr="00A414F6" w:rsidRDefault="00A414F6" w:rsidP="00A414F6">
            <w:pPr>
              <w:tabs>
                <w:tab w:val="left" w:pos="284"/>
              </w:tabs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14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g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5CC34D" w14:textId="4A32D3E9" w:rsidR="00A414F6" w:rsidRPr="00A414F6" w:rsidRDefault="00A414F6" w:rsidP="00A414F6">
            <w:pPr>
              <w:tabs>
                <w:tab w:val="left" w:pos="284"/>
              </w:tabs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14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D1DA9" w14:textId="77777777" w:rsidR="00A414F6" w:rsidRPr="00A414F6" w:rsidRDefault="00A414F6" w:rsidP="00A414F6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7E18A" w14:textId="77777777" w:rsidR="00A414F6" w:rsidRPr="00A414F6" w:rsidRDefault="00A414F6" w:rsidP="00A414F6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462CB" w14:textId="77777777" w:rsidR="00A414F6" w:rsidRPr="00A414F6" w:rsidRDefault="00A414F6" w:rsidP="00A414F6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EE2BC" w14:textId="77777777" w:rsidR="00A414F6" w:rsidRPr="00A414F6" w:rsidRDefault="00A414F6" w:rsidP="00A414F6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D09BC" w14:textId="77777777" w:rsidR="00A414F6" w:rsidRPr="00A414F6" w:rsidRDefault="00A414F6" w:rsidP="00A414F6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414F6" w:rsidRPr="00A414F6" w14:paraId="0E598E58" w14:textId="77777777" w:rsidTr="0017121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28E44" w14:textId="1EC168FD" w:rsidR="00A414F6" w:rsidRPr="00A414F6" w:rsidRDefault="00A414F6" w:rsidP="00A414F6">
            <w:pPr>
              <w:tabs>
                <w:tab w:val="left" w:pos="284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414F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988F4F" w14:textId="04E136D8" w:rsidR="00A414F6" w:rsidRPr="00A414F6" w:rsidRDefault="00A414F6" w:rsidP="00A414F6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14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zosnek polski główka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BEA3EA" w14:textId="3680C39B" w:rsidR="00A414F6" w:rsidRPr="00A414F6" w:rsidRDefault="00A414F6" w:rsidP="00A414F6">
            <w:pPr>
              <w:tabs>
                <w:tab w:val="left" w:pos="284"/>
              </w:tabs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14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A31629" w14:textId="1AF87DB2" w:rsidR="00A414F6" w:rsidRPr="00A414F6" w:rsidRDefault="00A414F6" w:rsidP="00A414F6">
            <w:pPr>
              <w:tabs>
                <w:tab w:val="left" w:pos="284"/>
              </w:tabs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14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5E7AE" w14:textId="77777777" w:rsidR="00A414F6" w:rsidRPr="00A414F6" w:rsidRDefault="00A414F6" w:rsidP="00A414F6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5CE4E" w14:textId="77777777" w:rsidR="00A414F6" w:rsidRPr="00A414F6" w:rsidRDefault="00A414F6" w:rsidP="00A414F6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88D34" w14:textId="77777777" w:rsidR="00A414F6" w:rsidRPr="00A414F6" w:rsidRDefault="00A414F6" w:rsidP="00A414F6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E024B" w14:textId="77777777" w:rsidR="00A414F6" w:rsidRPr="00A414F6" w:rsidRDefault="00A414F6" w:rsidP="00A414F6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AE17F" w14:textId="77777777" w:rsidR="00A414F6" w:rsidRPr="00A414F6" w:rsidRDefault="00A414F6" w:rsidP="00A414F6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414F6" w:rsidRPr="00A414F6" w14:paraId="689D25FF" w14:textId="77777777" w:rsidTr="0017121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C10F3" w14:textId="07EDD2F3" w:rsidR="00A414F6" w:rsidRPr="00A414F6" w:rsidRDefault="00A414F6" w:rsidP="00A414F6">
            <w:pPr>
              <w:tabs>
                <w:tab w:val="left" w:pos="284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414F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2322F5" w14:textId="4F01ABF9" w:rsidR="00A414F6" w:rsidRPr="00A414F6" w:rsidRDefault="00A414F6" w:rsidP="00A414F6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14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apusta biała (główka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00BAF8" w14:textId="04DCED79" w:rsidR="00A414F6" w:rsidRPr="00A414F6" w:rsidRDefault="00A414F6" w:rsidP="00A414F6">
            <w:pPr>
              <w:tabs>
                <w:tab w:val="left" w:pos="284"/>
              </w:tabs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14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g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1164C7" w14:textId="49FAC64B" w:rsidR="00A414F6" w:rsidRPr="00A414F6" w:rsidRDefault="00A414F6" w:rsidP="00A414F6">
            <w:pPr>
              <w:tabs>
                <w:tab w:val="left" w:pos="284"/>
              </w:tabs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14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41855" w14:textId="77777777" w:rsidR="00A414F6" w:rsidRPr="00A414F6" w:rsidRDefault="00A414F6" w:rsidP="00A414F6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66067" w14:textId="77777777" w:rsidR="00A414F6" w:rsidRPr="00A414F6" w:rsidRDefault="00A414F6" w:rsidP="00A414F6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D1BFF" w14:textId="77777777" w:rsidR="00A414F6" w:rsidRPr="00A414F6" w:rsidRDefault="00A414F6" w:rsidP="00A414F6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7D18A" w14:textId="77777777" w:rsidR="00A414F6" w:rsidRPr="00A414F6" w:rsidRDefault="00A414F6" w:rsidP="00A414F6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E750D" w14:textId="77777777" w:rsidR="00A414F6" w:rsidRPr="00A414F6" w:rsidRDefault="00A414F6" w:rsidP="00A414F6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414F6" w:rsidRPr="00A414F6" w14:paraId="588F19AD" w14:textId="77777777" w:rsidTr="0017121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60DF0" w14:textId="49889964" w:rsidR="00A414F6" w:rsidRPr="00A414F6" w:rsidRDefault="00A414F6" w:rsidP="00A414F6">
            <w:pPr>
              <w:tabs>
                <w:tab w:val="left" w:pos="284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414F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2197BD" w14:textId="0E2F4F72" w:rsidR="00A414F6" w:rsidRPr="00A414F6" w:rsidRDefault="00A414F6" w:rsidP="00A414F6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14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apusta biała młoda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C708B3" w14:textId="2A8EFE78" w:rsidR="00A414F6" w:rsidRPr="00A414F6" w:rsidRDefault="00A414F6" w:rsidP="00A414F6">
            <w:pPr>
              <w:tabs>
                <w:tab w:val="left" w:pos="284"/>
              </w:tabs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14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A5891A" w14:textId="349600AA" w:rsidR="00A414F6" w:rsidRPr="00A414F6" w:rsidRDefault="00A414F6" w:rsidP="00A414F6">
            <w:pPr>
              <w:tabs>
                <w:tab w:val="left" w:pos="284"/>
              </w:tabs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14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98E9F" w14:textId="77777777" w:rsidR="00A414F6" w:rsidRPr="00A414F6" w:rsidRDefault="00A414F6" w:rsidP="00A414F6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16459" w14:textId="77777777" w:rsidR="00A414F6" w:rsidRPr="00A414F6" w:rsidRDefault="00A414F6" w:rsidP="00A414F6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3641A" w14:textId="77777777" w:rsidR="00A414F6" w:rsidRPr="00A414F6" w:rsidRDefault="00A414F6" w:rsidP="00A414F6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41502" w14:textId="77777777" w:rsidR="00A414F6" w:rsidRPr="00A414F6" w:rsidRDefault="00A414F6" w:rsidP="00A414F6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6C638" w14:textId="77777777" w:rsidR="00A414F6" w:rsidRPr="00A414F6" w:rsidRDefault="00A414F6" w:rsidP="00A414F6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414F6" w:rsidRPr="00A414F6" w14:paraId="3AD71A72" w14:textId="77777777" w:rsidTr="0017121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A26AD" w14:textId="53C70FAB" w:rsidR="00A414F6" w:rsidRPr="00A414F6" w:rsidRDefault="00A414F6" w:rsidP="00A414F6">
            <w:pPr>
              <w:tabs>
                <w:tab w:val="left" w:pos="284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414F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lastRenderedPageBreak/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9A6DA6" w14:textId="48076FAD" w:rsidR="00A414F6" w:rsidRPr="00A414F6" w:rsidRDefault="00A414F6" w:rsidP="00A414F6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14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apusta pekińsk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6D58FE" w14:textId="4AC50E52" w:rsidR="00A414F6" w:rsidRPr="00A414F6" w:rsidRDefault="00A414F6" w:rsidP="00A414F6">
            <w:pPr>
              <w:tabs>
                <w:tab w:val="left" w:pos="284"/>
              </w:tabs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A414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zt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FBBA07" w14:textId="79A4564B" w:rsidR="00A414F6" w:rsidRPr="00A414F6" w:rsidRDefault="00A414F6" w:rsidP="00A414F6">
            <w:pPr>
              <w:tabs>
                <w:tab w:val="left" w:pos="284"/>
              </w:tabs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14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C6965" w14:textId="77777777" w:rsidR="00A414F6" w:rsidRPr="00A414F6" w:rsidRDefault="00A414F6" w:rsidP="00A414F6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43324" w14:textId="77777777" w:rsidR="00A414F6" w:rsidRPr="00A414F6" w:rsidRDefault="00A414F6" w:rsidP="00A414F6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AB1B0" w14:textId="77777777" w:rsidR="00A414F6" w:rsidRPr="00A414F6" w:rsidRDefault="00A414F6" w:rsidP="00A414F6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F7CF6" w14:textId="77777777" w:rsidR="00A414F6" w:rsidRPr="00A414F6" w:rsidRDefault="00A414F6" w:rsidP="00A414F6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9C2E9" w14:textId="77777777" w:rsidR="00A414F6" w:rsidRPr="00A414F6" w:rsidRDefault="00A414F6" w:rsidP="00A414F6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414F6" w:rsidRPr="00A414F6" w14:paraId="0951D37D" w14:textId="77777777" w:rsidTr="0017121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23B42" w14:textId="1F7C08A4" w:rsidR="00A414F6" w:rsidRPr="00A414F6" w:rsidRDefault="00A414F6" w:rsidP="00A414F6">
            <w:pPr>
              <w:tabs>
                <w:tab w:val="left" w:pos="284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414F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5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A84851" w14:textId="60542094" w:rsidR="00A414F6" w:rsidRPr="00A414F6" w:rsidRDefault="00A414F6" w:rsidP="00A414F6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14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apusta włoska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EB2736" w14:textId="04C339A2" w:rsidR="00A414F6" w:rsidRPr="00A414F6" w:rsidRDefault="00A414F6" w:rsidP="00A414F6">
            <w:pPr>
              <w:tabs>
                <w:tab w:val="left" w:pos="284"/>
              </w:tabs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14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4C3004" w14:textId="308F6199" w:rsidR="00A414F6" w:rsidRPr="00A414F6" w:rsidRDefault="00A414F6" w:rsidP="00A414F6">
            <w:pPr>
              <w:tabs>
                <w:tab w:val="left" w:pos="284"/>
              </w:tabs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14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AC46C" w14:textId="77777777" w:rsidR="00A414F6" w:rsidRPr="00A414F6" w:rsidRDefault="00A414F6" w:rsidP="00A414F6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E3B33" w14:textId="77777777" w:rsidR="00A414F6" w:rsidRPr="00A414F6" w:rsidRDefault="00A414F6" w:rsidP="00A414F6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1F6D0" w14:textId="77777777" w:rsidR="00A414F6" w:rsidRPr="00A414F6" w:rsidRDefault="00A414F6" w:rsidP="00A414F6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63087" w14:textId="77777777" w:rsidR="00A414F6" w:rsidRPr="00A414F6" w:rsidRDefault="00A414F6" w:rsidP="00A414F6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06FE6" w14:textId="77777777" w:rsidR="00A414F6" w:rsidRPr="00A414F6" w:rsidRDefault="00A414F6" w:rsidP="00A414F6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414F6" w:rsidRPr="00A414F6" w14:paraId="31F1A13A" w14:textId="77777777" w:rsidTr="0017121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93B0B" w14:textId="16FA2011" w:rsidR="00A414F6" w:rsidRPr="00A414F6" w:rsidRDefault="00A414F6" w:rsidP="00A414F6">
            <w:pPr>
              <w:tabs>
                <w:tab w:val="left" w:pos="284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414F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6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AAD851" w14:textId="1672BAB7" w:rsidR="00A414F6" w:rsidRPr="00A414F6" w:rsidRDefault="00A414F6" w:rsidP="00A414F6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14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apusta kiszona (bez dodatku octu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399051" w14:textId="5086A729" w:rsidR="00A414F6" w:rsidRPr="00A414F6" w:rsidRDefault="00A414F6" w:rsidP="00A414F6">
            <w:pPr>
              <w:tabs>
                <w:tab w:val="left" w:pos="284"/>
              </w:tabs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14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g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6234B0" w14:textId="07A00938" w:rsidR="00A414F6" w:rsidRPr="00A414F6" w:rsidRDefault="00A414F6" w:rsidP="00A414F6">
            <w:pPr>
              <w:tabs>
                <w:tab w:val="left" w:pos="284"/>
              </w:tabs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14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C25CB" w14:textId="77777777" w:rsidR="00A414F6" w:rsidRPr="00A414F6" w:rsidRDefault="00A414F6" w:rsidP="00A414F6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2BF21" w14:textId="77777777" w:rsidR="00A414F6" w:rsidRPr="00A414F6" w:rsidRDefault="00A414F6" w:rsidP="00A414F6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B1B6C" w14:textId="77777777" w:rsidR="00A414F6" w:rsidRPr="00A414F6" w:rsidRDefault="00A414F6" w:rsidP="00A414F6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7CE2F" w14:textId="77777777" w:rsidR="00A414F6" w:rsidRPr="00A414F6" w:rsidRDefault="00A414F6" w:rsidP="00A414F6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DB3A6" w14:textId="77777777" w:rsidR="00A414F6" w:rsidRPr="00A414F6" w:rsidRDefault="00A414F6" w:rsidP="00A414F6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414F6" w:rsidRPr="00A414F6" w14:paraId="785A5148" w14:textId="77777777" w:rsidTr="0017121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4592E" w14:textId="47F5B0DD" w:rsidR="00A414F6" w:rsidRPr="00A414F6" w:rsidRDefault="00A414F6" w:rsidP="00A414F6">
            <w:pPr>
              <w:tabs>
                <w:tab w:val="left" w:pos="284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414F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7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4DFBF3" w14:textId="4A71B601" w:rsidR="00A414F6" w:rsidRPr="00A414F6" w:rsidRDefault="00A414F6" w:rsidP="00A414F6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14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operek  zielony pęczek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C762A3" w14:textId="58C7A948" w:rsidR="00A414F6" w:rsidRPr="00A414F6" w:rsidRDefault="00A414F6" w:rsidP="00A414F6">
            <w:pPr>
              <w:tabs>
                <w:tab w:val="left" w:pos="284"/>
              </w:tabs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14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1FB406" w14:textId="218E6CA2" w:rsidR="00A414F6" w:rsidRPr="00A414F6" w:rsidRDefault="00A414F6" w:rsidP="00A414F6">
            <w:pPr>
              <w:tabs>
                <w:tab w:val="left" w:pos="284"/>
              </w:tabs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14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A157B" w14:textId="77777777" w:rsidR="00A414F6" w:rsidRPr="00A414F6" w:rsidRDefault="00A414F6" w:rsidP="00A414F6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6FE93" w14:textId="77777777" w:rsidR="00A414F6" w:rsidRPr="00A414F6" w:rsidRDefault="00A414F6" w:rsidP="00A414F6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14704" w14:textId="77777777" w:rsidR="00A414F6" w:rsidRPr="00A414F6" w:rsidRDefault="00A414F6" w:rsidP="00A414F6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E105D" w14:textId="77777777" w:rsidR="00A414F6" w:rsidRPr="00A414F6" w:rsidRDefault="00A414F6" w:rsidP="00A414F6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68433" w14:textId="77777777" w:rsidR="00A414F6" w:rsidRPr="00A414F6" w:rsidRDefault="00A414F6" w:rsidP="00A414F6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414F6" w:rsidRPr="00A414F6" w14:paraId="675C3E25" w14:textId="77777777" w:rsidTr="0017121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15277" w14:textId="29CD0BA3" w:rsidR="00A414F6" w:rsidRPr="00A414F6" w:rsidRDefault="00A414F6" w:rsidP="00A414F6">
            <w:pPr>
              <w:tabs>
                <w:tab w:val="left" w:pos="284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414F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8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F56B49" w14:textId="07600EB2" w:rsidR="00A414F6" w:rsidRPr="00A414F6" w:rsidRDefault="00A414F6" w:rsidP="00A414F6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14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archew korzeń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219102" w14:textId="7EB623BE" w:rsidR="00A414F6" w:rsidRPr="00A414F6" w:rsidRDefault="00A414F6" w:rsidP="00A414F6">
            <w:pPr>
              <w:tabs>
                <w:tab w:val="left" w:pos="284"/>
              </w:tabs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14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g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C4CA1F" w14:textId="6FEA3AAC" w:rsidR="00A414F6" w:rsidRPr="00A414F6" w:rsidRDefault="00A414F6" w:rsidP="00A414F6">
            <w:pPr>
              <w:tabs>
                <w:tab w:val="left" w:pos="284"/>
              </w:tabs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14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B03A4" w14:textId="77777777" w:rsidR="00A414F6" w:rsidRPr="00A414F6" w:rsidRDefault="00A414F6" w:rsidP="00A414F6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7987F" w14:textId="77777777" w:rsidR="00A414F6" w:rsidRPr="00A414F6" w:rsidRDefault="00A414F6" w:rsidP="00A414F6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22BF5" w14:textId="77777777" w:rsidR="00A414F6" w:rsidRPr="00A414F6" w:rsidRDefault="00A414F6" w:rsidP="00A414F6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D3E75" w14:textId="77777777" w:rsidR="00A414F6" w:rsidRPr="00A414F6" w:rsidRDefault="00A414F6" w:rsidP="00A414F6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1C9EC" w14:textId="77777777" w:rsidR="00A414F6" w:rsidRPr="00A414F6" w:rsidRDefault="00A414F6" w:rsidP="00A414F6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414F6" w:rsidRPr="00A414F6" w14:paraId="1E79A102" w14:textId="77777777" w:rsidTr="0017121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6B0B8" w14:textId="66CD8970" w:rsidR="00A414F6" w:rsidRPr="00A414F6" w:rsidRDefault="00A414F6" w:rsidP="00A414F6">
            <w:pPr>
              <w:tabs>
                <w:tab w:val="left" w:pos="284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414F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9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0635F3" w14:textId="0B207D56" w:rsidR="00A414F6" w:rsidRPr="00A414F6" w:rsidRDefault="00A414F6" w:rsidP="00A414F6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14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górek kiszony (bez dodatku octu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505A1C" w14:textId="2C862224" w:rsidR="00A414F6" w:rsidRPr="00A414F6" w:rsidRDefault="00A414F6" w:rsidP="00A414F6">
            <w:pPr>
              <w:tabs>
                <w:tab w:val="left" w:pos="284"/>
              </w:tabs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14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g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9DABCE" w14:textId="07D9BEB1" w:rsidR="00A414F6" w:rsidRPr="00A414F6" w:rsidRDefault="00A414F6" w:rsidP="00A414F6">
            <w:pPr>
              <w:tabs>
                <w:tab w:val="left" w:pos="284"/>
              </w:tabs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14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4CA30" w14:textId="77777777" w:rsidR="00A414F6" w:rsidRPr="00A414F6" w:rsidRDefault="00A414F6" w:rsidP="00A414F6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D70CC" w14:textId="77777777" w:rsidR="00A414F6" w:rsidRPr="00A414F6" w:rsidRDefault="00A414F6" w:rsidP="00A414F6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D2862" w14:textId="77777777" w:rsidR="00A414F6" w:rsidRPr="00A414F6" w:rsidRDefault="00A414F6" w:rsidP="00A414F6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3357B" w14:textId="77777777" w:rsidR="00A414F6" w:rsidRPr="00A414F6" w:rsidRDefault="00A414F6" w:rsidP="00A414F6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78F85" w14:textId="77777777" w:rsidR="00A414F6" w:rsidRPr="00A414F6" w:rsidRDefault="00A414F6" w:rsidP="00A414F6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414F6" w:rsidRPr="00A414F6" w14:paraId="6DE62A4E" w14:textId="77777777" w:rsidTr="0017121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7AF1A" w14:textId="0C531FB8" w:rsidR="00A414F6" w:rsidRPr="00A414F6" w:rsidRDefault="00A414F6" w:rsidP="00A414F6">
            <w:pPr>
              <w:tabs>
                <w:tab w:val="left" w:pos="284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414F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0547DE" w14:textId="78750855" w:rsidR="00A414F6" w:rsidRPr="00A414F6" w:rsidRDefault="00A414F6" w:rsidP="00A414F6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14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górek zielony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2FE2C" w14:textId="30D88B22" w:rsidR="00A414F6" w:rsidRPr="00A414F6" w:rsidRDefault="00A414F6" w:rsidP="00A414F6">
            <w:pPr>
              <w:tabs>
                <w:tab w:val="left" w:pos="284"/>
              </w:tabs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14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g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FD8E63" w14:textId="4775367C" w:rsidR="00A414F6" w:rsidRPr="00A414F6" w:rsidRDefault="00A414F6" w:rsidP="00A414F6">
            <w:pPr>
              <w:tabs>
                <w:tab w:val="left" w:pos="284"/>
              </w:tabs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14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C52D7" w14:textId="77777777" w:rsidR="00A414F6" w:rsidRPr="00A414F6" w:rsidRDefault="00A414F6" w:rsidP="00A414F6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2F679" w14:textId="77777777" w:rsidR="00A414F6" w:rsidRPr="00A414F6" w:rsidRDefault="00A414F6" w:rsidP="00A414F6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636E1" w14:textId="77777777" w:rsidR="00A414F6" w:rsidRPr="00A414F6" w:rsidRDefault="00A414F6" w:rsidP="00A414F6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4350C" w14:textId="77777777" w:rsidR="00A414F6" w:rsidRPr="00A414F6" w:rsidRDefault="00A414F6" w:rsidP="00A414F6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3F476" w14:textId="77777777" w:rsidR="00A414F6" w:rsidRPr="00A414F6" w:rsidRDefault="00A414F6" w:rsidP="00A414F6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414F6" w:rsidRPr="00A414F6" w14:paraId="497D433A" w14:textId="77777777" w:rsidTr="0017121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80F4D" w14:textId="7B83BC97" w:rsidR="00A414F6" w:rsidRPr="00A414F6" w:rsidRDefault="00A414F6" w:rsidP="00A414F6">
            <w:pPr>
              <w:tabs>
                <w:tab w:val="left" w:pos="284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414F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2FE858" w14:textId="3CCD98A5" w:rsidR="00A414F6" w:rsidRPr="00A414F6" w:rsidRDefault="00A414F6" w:rsidP="00A414F6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14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apryka czerwona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16895" w14:textId="7E5E58D6" w:rsidR="00A414F6" w:rsidRPr="00A414F6" w:rsidRDefault="00A414F6" w:rsidP="00A414F6">
            <w:pPr>
              <w:tabs>
                <w:tab w:val="left" w:pos="284"/>
              </w:tabs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14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g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461C8F" w14:textId="76B81700" w:rsidR="00A414F6" w:rsidRPr="00A414F6" w:rsidRDefault="00A414F6" w:rsidP="00A414F6">
            <w:pPr>
              <w:tabs>
                <w:tab w:val="left" w:pos="284"/>
              </w:tabs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14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25A4F" w14:textId="77777777" w:rsidR="00A414F6" w:rsidRPr="00A414F6" w:rsidRDefault="00A414F6" w:rsidP="00A414F6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F8A07" w14:textId="77777777" w:rsidR="00A414F6" w:rsidRPr="00A414F6" w:rsidRDefault="00A414F6" w:rsidP="00A414F6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EF5CC" w14:textId="77777777" w:rsidR="00A414F6" w:rsidRPr="00A414F6" w:rsidRDefault="00A414F6" w:rsidP="00A414F6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88958" w14:textId="77777777" w:rsidR="00A414F6" w:rsidRPr="00A414F6" w:rsidRDefault="00A414F6" w:rsidP="00A414F6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9E6F0" w14:textId="77777777" w:rsidR="00A414F6" w:rsidRPr="00A414F6" w:rsidRDefault="00A414F6" w:rsidP="00A414F6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414F6" w:rsidRPr="00A414F6" w14:paraId="6B7F27B9" w14:textId="77777777" w:rsidTr="0017121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D8AAC" w14:textId="3DCE507A" w:rsidR="00A414F6" w:rsidRPr="00A414F6" w:rsidRDefault="00A414F6" w:rsidP="00A414F6">
            <w:pPr>
              <w:tabs>
                <w:tab w:val="left" w:pos="284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414F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8DDA60" w14:textId="3665BDD8" w:rsidR="00A414F6" w:rsidRPr="00A414F6" w:rsidRDefault="00A414F6" w:rsidP="00A414F6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14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ieczarki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FF7250" w14:textId="04830082" w:rsidR="00A414F6" w:rsidRPr="00A414F6" w:rsidRDefault="00A414F6" w:rsidP="00A414F6">
            <w:pPr>
              <w:tabs>
                <w:tab w:val="left" w:pos="284"/>
              </w:tabs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14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g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D12DF2" w14:textId="0F5740AE" w:rsidR="00A414F6" w:rsidRPr="00A414F6" w:rsidRDefault="00A414F6" w:rsidP="00A414F6">
            <w:pPr>
              <w:tabs>
                <w:tab w:val="left" w:pos="284"/>
              </w:tabs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14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C7050" w14:textId="77777777" w:rsidR="00A414F6" w:rsidRPr="00A414F6" w:rsidRDefault="00A414F6" w:rsidP="00A414F6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D66E9" w14:textId="77777777" w:rsidR="00A414F6" w:rsidRPr="00A414F6" w:rsidRDefault="00A414F6" w:rsidP="00A414F6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1B4D0" w14:textId="77777777" w:rsidR="00A414F6" w:rsidRPr="00A414F6" w:rsidRDefault="00A414F6" w:rsidP="00A414F6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263EF" w14:textId="77777777" w:rsidR="00A414F6" w:rsidRPr="00A414F6" w:rsidRDefault="00A414F6" w:rsidP="00A414F6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08F89" w14:textId="77777777" w:rsidR="00A414F6" w:rsidRPr="00A414F6" w:rsidRDefault="00A414F6" w:rsidP="00A414F6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414F6" w:rsidRPr="00A414F6" w14:paraId="0D725499" w14:textId="77777777" w:rsidTr="0017121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7FA8D" w14:textId="1C4A42C4" w:rsidR="00A414F6" w:rsidRPr="00A414F6" w:rsidRDefault="00A414F6" w:rsidP="00A414F6">
            <w:pPr>
              <w:tabs>
                <w:tab w:val="left" w:pos="284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414F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A3BBD4" w14:textId="7830E161" w:rsidR="00A414F6" w:rsidRPr="00A414F6" w:rsidRDefault="00A414F6" w:rsidP="00A414F6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14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ietruszka korzeń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98E3C" w14:textId="30B72AF5" w:rsidR="00A414F6" w:rsidRPr="00A414F6" w:rsidRDefault="00A414F6" w:rsidP="00A414F6">
            <w:pPr>
              <w:tabs>
                <w:tab w:val="left" w:pos="284"/>
              </w:tabs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14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g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823B95" w14:textId="2159196C" w:rsidR="00A414F6" w:rsidRPr="00A414F6" w:rsidRDefault="00A414F6" w:rsidP="00A414F6">
            <w:pPr>
              <w:tabs>
                <w:tab w:val="left" w:pos="284"/>
              </w:tabs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14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4AE46" w14:textId="77777777" w:rsidR="00A414F6" w:rsidRPr="00A414F6" w:rsidRDefault="00A414F6" w:rsidP="00A414F6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EAA0B" w14:textId="77777777" w:rsidR="00A414F6" w:rsidRPr="00A414F6" w:rsidRDefault="00A414F6" w:rsidP="00A414F6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E3013" w14:textId="77777777" w:rsidR="00A414F6" w:rsidRPr="00A414F6" w:rsidRDefault="00A414F6" w:rsidP="00A414F6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73F11" w14:textId="77777777" w:rsidR="00A414F6" w:rsidRPr="00A414F6" w:rsidRDefault="00A414F6" w:rsidP="00A414F6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B33E2" w14:textId="77777777" w:rsidR="00A414F6" w:rsidRPr="00A414F6" w:rsidRDefault="00A414F6" w:rsidP="00A414F6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414F6" w:rsidRPr="00A414F6" w14:paraId="2942B663" w14:textId="77777777" w:rsidTr="0017121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189B9" w14:textId="03D1EAF5" w:rsidR="00A414F6" w:rsidRPr="00A414F6" w:rsidRDefault="00A414F6" w:rsidP="00A414F6">
            <w:pPr>
              <w:tabs>
                <w:tab w:val="left" w:pos="284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414F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5D49CF" w14:textId="0643453F" w:rsidR="00A414F6" w:rsidRPr="00A414F6" w:rsidRDefault="00A414F6" w:rsidP="00A414F6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14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ietruszka zielona (pęczek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E56E9B" w14:textId="7DF7C786" w:rsidR="00A414F6" w:rsidRPr="00A414F6" w:rsidRDefault="00A414F6" w:rsidP="00A414F6">
            <w:pPr>
              <w:tabs>
                <w:tab w:val="left" w:pos="284"/>
              </w:tabs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14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D0F312" w14:textId="7230FF46" w:rsidR="00A414F6" w:rsidRPr="00A414F6" w:rsidRDefault="00A414F6" w:rsidP="00A414F6">
            <w:pPr>
              <w:tabs>
                <w:tab w:val="left" w:pos="284"/>
              </w:tabs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14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9CD4F" w14:textId="77777777" w:rsidR="00A414F6" w:rsidRPr="00A414F6" w:rsidRDefault="00A414F6" w:rsidP="00A414F6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62C64" w14:textId="77777777" w:rsidR="00A414F6" w:rsidRPr="00A414F6" w:rsidRDefault="00A414F6" w:rsidP="00A414F6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19FE5" w14:textId="77777777" w:rsidR="00A414F6" w:rsidRPr="00A414F6" w:rsidRDefault="00A414F6" w:rsidP="00A414F6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FC412" w14:textId="77777777" w:rsidR="00A414F6" w:rsidRPr="00A414F6" w:rsidRDefault="00A414F6" w:rsidP="00A414F6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1C301" w14:textId="77777777" w:rsidR="00A414F6" w:rsidRPr="00A414F6" w:rsidRDefault="00A414F6" w:rsidP="00A414F6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414F6" w:rsidRPr="00A414F6" w14:paraId="4D3DFA44" w14:textId="77777777" w:rsidTr="0017121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8734D" w14:textId="3AF461E3" w:rsidR="00A414F6" w:rsidRPr="00A414F6" w:rsidRDefault="00A414F6" w:rsidP="00A414F6">
            <w:pPr>
              <w:tabs>
                <w:tab w:val="left" w:pos="284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414F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5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AC320A" w14:textId="5DC430DE" w:rsidR="00A414F6" w:rsidRPr="00A414F6" w:rsidRDefault="00A414F6" w:rsidP="00A414F6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14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midory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08A2B8" w14:textId="25AE6DAC" w:rsidR="00A414F6" w:rsidRPr="00A414F6" w:rsidRDefault="00A414F6" w:rsidP="00A414F6">
            <w:pPr>
              <w:tabs>
                <w:tab w:val="left" w:pos="284"/>
              </w:tabs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14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g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5734B3" w14:textId="5CBE25BA" w:rsidR="00A414F6" w:rsidRPr="00A414F6" w:rsidRDefault="00A414F6" w:rsidP="00A414F6">
            <w:pPr>
              <w:tabs>
                <w:tab w:val="left" w:pos="284"/>
              </w:tabs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14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D9848" w14:textId="77777777" w:rsidR="00A414F6" w:rsidRPr="00A414F6" w:rsidRDefault="00A414F6" w:rsidP="00A414F6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7F984" w14:textId="77777777" w:rsidR="00A414F6" w:rsidRPr="00A414F6" w:rsidRDefault="00A414F6" w:rsidP="00A414F6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C245B" w14:textId="77777777" w:rsidR="00A414F6" w:rsidRPr="00A414F6" w:rsidRDefault="00A414F6" w:rsidP="00A414F6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B8403" w14:textId="77777777" w:rsidR="00A414F6" w:rsidRPr="00A414F6" w:rsidRDefault="00A414F6" w:rsidP="00A414F6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42F78" w14:textId="77777777" w:rsidR="00A414F6" w:rsidRPr="00A414F6" w:rsidRDefault="00A414F6" w:rsidP="00A414F6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414F6" w:rsidRPr="00A414F6" w14:paraId="43DB63CE" w14:textId="77777777" w:rsidTr="0017121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3BA44" w14:textId="0134D7AE" w:rsidR="00A414F6" w:rsidRPr="00A414F6" w:rsidRDefault="00A414F6" w:rsidP="00A414F6">
            <w:pPr>
              <w:tabs>
                <w:tab w:val="left" w:pos="284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414F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6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AD8E87" w14:textId="4A938A37" w:rsidR="00A414F6" w:rsidRPr="00A414F6" w:rsidRDefault="00A414F6" w:rsidP="00A414F6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14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r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41CA5B" w14:textId="2FB21B0E" w:rsidR="00A414F6" w:rsidRPr="00A414F6" w:rsidRDefault="00A414F6" w:rsidP="00A414F6">
            <w:pPr>
              <w:tabs>
                <w:tab w:val="left" w:pos="284"/>
              </w:tabs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14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FCBB88" w14:textId="05BA2FCF" w:rsidR="00A414F6" w:rsidRPr="00A414F6" w:rsidRDefault="00A414F6" w:rsidP="00A414F6">
            <w:pPr>
              <w:tabs>
                <w:tab w:val="left" w:pos="284"/>
              </w:tabs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14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32C46" w14:textId="77777777" w:rsidR="00A414F6" w:rsidRPr="00A414F6" w:rsidRDefault="00A414F6" w:rsidP="00A414F6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62111" w14:textId="77777777" w:rsidR="00A414F6" w:rsidRPr="00A414F6" w:rsidRDefault="00A414F6" w:rsidP="00A414F6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F6664" w14:textId="77777777" w:rsidR="00A414F6" w:rsidRPr="00A414F6" w:rsidRDefault="00A414F6" w:rsidP="00A414F6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7BC4F" w14:textId="77777777" w:rsidR="00A414F6" w:rsidRPr="00A414F6" w:rsidRDefault="00A414F6" w:rsidP="00A414F6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FDC19" w14:textId="77777777" w:rsidR="00A414F6" w:rsidRPr="00A414F6" w:rsidRDefault="00A414F6" w:rsidP="00A414F6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414F6" w:rsidRPr="00A414F6" w14:paraId="63B8DFE8" w14:textId="77777777" w:rsidTr="0017121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126EC" w14:textId="18770780" w:rsidR="00A414F6" w:rsidRPr="00A414F6" w:rsidRDefault="00A414F6" w:rsidP="00A414F6">
            <w:pPr>
              <w:tabs>
                <w:tab w:val="left" w:pos="284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414F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7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4EE739" w14:textId="192A4A75" w:rsidR="00A414F6" w:rsidRPr="00A414F6" w:rsidRDefault="00A414F6" w:rsidP="00A414F6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14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Rzodkiewka pęczek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097E74" w14:textId="5EC4AB12" w:rsidR="00A414F6" w:rsidRPr="00A414F6" w:rsidRDefault="00A414F6" w:rsidP="00A414F6">
            <w:pPr>
              <w:tabs>
                <w:tab w:val="left" w:pos="284"/>
              </w:tabs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14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450593" w14:textId="52C8C681" w:rsidR="00A414F6" w:rsidRPr="00A414F6" w:rsidRDefault="00A414F6" w:rsidP="00A414F6">
            <w:pPr>
              <w:tabs>
                <w:tab w:val="left" w:pos="284"/>
              </w:tabs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14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3C5A6" w14:textId="77777777" w:rsidR="00A414F6" w:rsidRPr="00A414F6" w:rsidRDefault="00A414F6" w:rsidP="00A414F6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244DA" w14:textId="77777777" w:rsidR="00A414F6" w:rsidRPr="00A414F6" w:rsidRDefault="00A414F6" w:rsidP="00A414F6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826FA" w14:textId="77777777" w:rsidR="00A414F6" w:rsidRPr="00A414F6" w:rsidRDefault="00A414F6" w:rsidP="00A414F6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C1F1C" w14:textId="77777777" w:rsidR="00A414F6" w:rsidRPr="00A414F6" w:rsidRDefault="00A414F6" w:rsidP="00A414F6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24A4B" w14:textId="77777777" w:rsidR="00A414F6" w:rsidRPr="00A414F6" w:rsidRDefault="00A414F6" w:rsidP="00A414F6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414F6" w:rsidRPr="00A414F6" w14:paraId="25AD2A36" w14:textId="77777777" w:rsidTr="0017121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B45AE" w14:textId="2A6CF7AB" w:rsidR="00A414F6" w:rsidRPr="00A414F6" w:rsidRDefault="00A414F6" w:rsidP="00A414F6">
            <w:pPr>
              <w:tabs>
                <w:tab w:val="left" w:pos="284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414F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8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3CF0CB" w14:textId="06772241" w:rsidR="00A414F6" w:rsidRPr="00A414F6" w:rsidRDefault="00A414F6" w:rsidP="00A414F6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14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ałata lodowa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EE414A" w14:textId="39E3BA37" w:rsidR="00A414F6" w:rsidRPr="00A414F6" w:rsidRDefault="00A414F6" w:rsidP="00A414F6">
            <w:pPr>
              <w:tabs>
                <w:tab w:val="left" w:pos="284"/>
              </w:tabs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14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4B676F" w14:textId="7B742671" w:rsidR="00A414F6" w:rsidRPr="00A414F6" w:rsidRDefault="00A414F6" w:rsidP="00A414F6">
            <w:pPr>
              <w:tabs>
                <w:tab w:val="left" w:pos="284"/>
              </w:tabs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14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BF177" w14:textId="77777777" w:rsidR="00A414F6" w:rsidRPr="00A414F6" w:rsidRDefault="00A414F6" w:rsidP="00A414F6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B4630" w14:textId="77777777" w:rsidR="00A414F6" w:rsidRPr="00A414F6" w:rsidRDefault="00A414F6" w:rsidP="00A414F6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05EC0" w14:textId="77777777" w:rsidR="00A414F6" w:rsidRPr="00A414F6" w:rsidRDefault="00A414F6" w:rsidP="00A414F6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FD840" w14:textId="77777777" w:rsidR="00A414F6" w:rsidRPr="00A414F6" w:rsidRDefault="00A414F6" w:rsidP="00A414F6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7C353" w14:textId="77777777" w:rsidR="00A414F6" w:rsidRPr="00A414F6" w:rsidRDefault="00A414F6" w:rsidP="00A414F6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414F6" w:rsidRPr="00A414F6" w14:paraId="3D003508" w14:textId="77777777" w:rsidTr="0017121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2B0C6" w14:textId="356A1CD0" w:rsidR="00A414F6" w:rsidRPr="00A414F6" w:rsidRDefault="00A414F6" w:rsidP="00A414F6">
            <w:pPr>
              <w:tabs>
                <w:tab w:val="left" w:pos="284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414F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9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F46416" w14:textId="2369D07C" w:rsidR="00A414F6" w:rsidRPr="00A414F6" w:rsidRDefault="00A414F6" w:rsidP="00A414F6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14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eler korzeń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B076C3" w14:textId="706BA04D" w:rsidR="00A414F6" w:rsidRPr="00A414F6" w:rsidRDefault="00A414F6" w:rsidP="00A414F6">
            <w:pPr>
              <w:tabs>
                <w:tab w:val="left" w:pos="284"/>
              </w:tabs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14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g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C8D75A" w14:textId="31F3A640" w:rsidR="00A414F6" w:rsidRPr="00A414F6" w:rsidRDefault="00A414F6" w:rsidP="00A414F6">
            <w:pPr>
              <w:tabs>
                <w:tab w:val="left" w:pos="284"/>
              </w:tabs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14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A8098" w14:textId="77777777" w:rsidR="00A414F6" w:rsidRPr="00A414F6" w:rsidRDefault="00A414F6" w:rsidP="00A414F6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42C72" w14:textId="77777777" w:rsidR="00A414F6" w:rsidRPr="00A414F6" w:rsidRDefault="00A414F6" w:rsidP="00A414F6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9FA77" w14:textId="77777777" w:rsidR="00A414F6" w:rsidRPr="00A414F6" w:rsidRDefault="00A414F6" w:rsidP="00A414F6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A7408" w14:textId="77777777" w:rsidR="00A414F6" w:rsidRPr="00A414F6" w:rsidRDefault="00A414F6" w:rsidP="00A414F6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237B6" w14:textId="77777777" w:rsidR="00A414F6" w:rsidRPr="00A414F6" w:rsidRDefault="00A414F6" w:rsidP="00A414F6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414F6" w:rsidRPr="00A414F6" w14:paraId="7F9CD76B" w14:textId="77777777" w:rsidTr="0017121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5B2F1" w14:textId="2C0542EA" w:rsidR="00A414F6" w:rsidRPr="00A414F6" w:rsidRDefault="00A414F6" w:rsidP="00A414F6">
            <w:pPr>
              <w:tabs>
                <w:tab w:val="left" w:pos="284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414F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8E7B2E" w14:textId="2D6FF9B8" w:rsidR="00A414F6" w:rsidRPr="00A414F6" w:rsidRDefault="00A414F6" w:rsidP="00A414F6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14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eler naciowy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84CF5" w14:textId="6BF19F62" w:rsidR="00A414F6" w:rsidRPr="00A414F6" w:rsidRDefault="00A414F6" w:rsidP="00A414F6">
            <w:pPr>
              <w:tabs>
                <w:tab w:val="left" w:pos="284"/>
              </w:tabs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A414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zt</w:t>
            </w:r>
            <w:proofErr w:type="spellEnd"/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4D2427" w14:textId="6B3DBFFC" w:rsidR="00A414F6" w:rsidRPr="00A414F6" w:rsidRDefault="00A414F6" w:rsidP="00A414F6">
            <w:pPr>
              <w:tabs>
                <w:tab w:val="left" w:pos="284"/>
              </w:tabs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14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0BB25" w14:textId="77777777" w:rsidR="00A414F6" w:rsidRPr="00A414F6" w:rsidRDefault="00A414F6" w:rsidP="00A414F6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83F26" w14:textId="77777777" w:rsidR="00A414F6" w:rsidRPr="00A414F6" w:rsidRDefault="00A414F6" w:rsidP="00A414F6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B844D" w14:textId="77777777" w:rsidR="00A414F6" w:rsidRPr="00A414F6" w:rsidRDefault="00A414F6" w:rsidP="00A414F6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F3C3E" w14:textId="77777777" w:rsidR="00A414F6" w:rsidRPr="00A414F6" w:rsidRDefault="00A414F6" w:rsidP="00A414F6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6C7D3" w14:textId="77777777" w:rsidR="00A414F6" w:rsidRPr="00A414F6" w:rsidRDefault="00A414F6" w:rsidP="00A414F6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414F6" w:rsidRPr="00A414F6" w14:paraId="544C9923" w14:textId="77777777" w:rsidTr="0017121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E4074" w14:textId="60DAE6FE" w:rsidR="00A414F6" w:rsidRPr="00A414F6" w:rsidRDefault="00A414F6" w:rsidP="00A414F6">
            <w:pPr>
              <w:tabs>
                <w:tab w:val="left" w:pos="284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414F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6B917B" w14:textId="3BCBC510" w:rsidR="00A414F6" w:rsidRPr="00A414F6" w:rsidRDefault="00A414F6" w:rsidP="00A414F6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14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zczypiorek (pęczek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B918BE" w14:textId="2F7C64B8" w:rsidR="00A414F6" w:rsidRPr="00A414F6" w:rsidRDefault="00A414F6" w:rsidP="00A414F6">
            <w:pPr>
              <w:tabs>
                <w:tab w:val="left" w:pos="284"/>
              </w:tabs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14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F6EAA6" w14:textId="3AFB257A" w:rsidR="00A414F6" w:rsidRPr="00A414F6" w:rsidRDefault="00A414F6" w:rsidP="00A414F6">
            <w:pPr>
              <w:tabs>
                <w:tab w:val="left" w:pos="284"/>
              </w:tabs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14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48992" w14:textId="77777777" w:rsidR="00A414F6" w:rsidRPr="00A414F6" w:rsidRDefault="00A414F6" w:rsidP="00A414F6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E6068" w14:textId="77777777" w:rsidR="00A414F6" w:rsidRPr="00A414F6" w:rsidRDefault="00A414F6" w:rsidP="00A414F6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562BA" w14:textId="77777777" w:rsidR="00A414F6" w:rsidRPr="00A414F6" w:rsidRDefault="00A414F6" w:rsidP="00A414F6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9579A" w14:textId="77777777" w:rsidR="00A414F6" w:rsidRPr="00A414F6" w:rsidRDefault="00A414F6" w:rsidP="00A414F6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2ADA5" w14:textId="77777777" w:rsidR="00A414F6" w:rsidRPr="00A414F6" w:rsidRDefault="00A414F6" w:rsidP="00A414F6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414F6" w:rsidRPr="00A414F6" w14:paraId="53B598CD" w14:textId="77777777" w:rsidTr="0017121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760FA" w14:textId="4E04162E" w:rsidR="00A414F6" w:rsidRPr="00A414F6" w:rsidRDefault="00A414F6" w:rsidP="00A414F6">
            <w:pPr>
              <w:tabs>
                <w:tab w:val="left" w:pos="284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414F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704916" w14:textId="1353B9A7" w:rsidR="00A414F6" w:rsidRPr="00A414F6" w:rsidRDefault="00A414F6" w:rsidP="00A414F6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14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Ziemniaki krajowe kl. I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0AAE8" w14:textId="5230B2E5" w:rsidR="00A414F6" w:rsidRPr="00A414F6" w:rsidRDefault="00A414F6" w:rsidP="00A414F6">
            <w:pPr>
              <w:tabs>
                <w:tab w:val="left" w:pos="284"/>
              </w:tabs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14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g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995EEC" w14:textId="4FD987C5" w:rsidR="00A414F6" w:rsidRPr="00A414F6" w:rsidRDefault="00A414F6" w:rsidP="00A414F6">
            <w:pPr>
              <w:tabs>
                <w:tab w:val="left" w:pos="284"/>
              </w:tabs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14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B5901" w14:textId="77777777" w:rsidR="00A414F6" w:rsidRPr="00A414F6" w:rsidRDefault="00A414F6" w:rsidP="00A414F6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249F6" w14:textId="77777777" w:rsidR="00A414F6" w:rsidRPr="00A414F6" w:rsidRDefault="00A414F6" w:rsidP="00A414F6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C50F7" w14:textId="77777777" w:rsidR="00A414F6" w:rsidRPr="00A414F6" w:rsidRDefault="00A414F6" w:rsidP="00A414F6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ACB1B" w14:textId="77777777" w:rsidR="00A414F6" w:rsidRPr="00A414F6" w:rsidRDefault="00A414F6" w:rsidP="00A414F6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E8733" w14:textId="77777777" w:rsidR="00A414F6" w:rsidRPr="00A414F6" w:rsidRDefault="00A414F6" w:rsidP="00A414F6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414F6" w:rsidRPr="00A414F6" w14:paraId="2A914AB9" w14:textId="77777777" w:rsidTr="0017121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256D5" w14:textId="0EF25F07" w:rsidR="00A414F6" w:rsidRPr="00A414F6" w:rsidRDefault="00A414F6" w:rsidP="00A414F6">
            <w:pPr>
              <w:tabs>
                <w:tab w:val="left" w:pos="284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414F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39E35F" w14:textId="0E05F00C" w:rsidR="00A414F6" w:rsidRPr="00A414F6" w:rsidRDefault="00A414F6" w:rsidP="00A414F6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14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otwinka pęczek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D4A3FB" w14:textId="314BE30B" w:rsidR="00A414F6" w:rsidRPr="00A414F6" w:rsidRDefault="00A414F6" w:rsidP="00A414F6">
            <w:pPr>
              <w:tabs>
                <w:tab w:val="left" w:pos="284"/>
              </w:tabs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A414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zt</w:t>
            </w:r>
            <w:proofErr w:type="spellEnd"/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A3A062" w14:textId="673A7139" w:rsidR="00A414F6" w:rsidRPr="00A414F6" w:rsidRDefault="00A414F6" w:rsidP="00A414F6">
            <w:pPr>
              <w:tabs>
                <w:tab w:val="left" w:pos="284"/>
              </w:tabs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14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CC564" w14:textId="77777777" w:rsidR="00A414F6" w:rsidRPr="00A414F6" w:rsidRDefault="00A414F6" w:rsidP="00A414F6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D557C" w14:textId="77777777" w:rsidR="00A414F6" w:rsidRPr="00A414F6" w:rsidRDefault="00A414F6" w:rsidP="00A414F6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54CD1" w14:textId="77777777" w:rsidR="00A414F6" w:rsidRPr="00A414F6" w:rsidRDefault="00A414F6" w:rsidP="00A414F6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0AE70" w14:textId="77777777" w:rsidR="00A414F6" w:rsidRPr="00A414F6" w:rsidRDefault="00A414F6" w:rsidP="00A414F6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0E797" w14:textId="77777777" w:rsidR="00A414F6" w:rsidRPr="00A414F6" w:rsidRDefault="00A414F6" w:rsidP="00A414F6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414F6" w:rsidRPr="00A414F6" w14:paraId="4989B96C" w14:textId="77777777" w:rsidTr="0017121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368FE" w14:textId="0997DF83" w:rsidR="00A414F6" w:rsidRPr="00A414F6" w:rsidRDefault="00A414F6" w:rsidP="00A414F6">
            <w:pPr>
              <w:tabs>
                <w:tab w:val="left" w:pos="284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414F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CFACA4" w14:textId="14D6AE90" w:rsidR="00A414F6" w:rsidRPr="00A414F6" w:rsidRDefault="00A414F6" w:rsidP="00A414F6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14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Ziemniaki młode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1EFDA5" w14:textId="4751ED65" w:rsidR="00A414F6" w:rsidRPr="00A414F6" w:rsidRDefault="00A414F6" w:rsidP="00A414F6">
            <w:pPr>
              <w:tabs>
                <w:tab w:val="left" w:pos="284"/>
              </w:tabs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14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g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F59CA1" w14:textId="48167DAF" w:rsidR="00A414F6" w:rsidRPr="00A414F6" w:rsidRDefault="00A414F6" w:rsidP="00A414F6">
            <w:pPr>
              <w:tabs>
                <w:tab w:val="left" w:pos="284"/>
              </w:tabs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14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67F5E" w14:textId="77777777" w:rsidR="00A414F6" w:rsidRPr="00A414F6" w:rsidRDefault="00A414F6" w:rsidP="00A414F6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0F970" w14:textId="77777777" w:rsidR="00A414F6" w:rsidRPr="00A414F6" w:rsidRDefault="00A414F6" w:rsidP="00A414F6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E11AE" w14:textId="77777777" w:rsidR="00A414F6" w:rsidRPr="00A414F6" w:rsidRDefault="00A414F6" w:rsidP="00A414F6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931CE" w14:textId="77777777" w:rsidR="00A414F6" w:rsidRPr="00A414F6" w:rsidRDefault="00A414F6" w:rsidP="00A414F6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86D67" w14:textId="77777777" w:rsidR="00A414F6" w:rsidRPr="00A414F6" w:rsidRDefault="00A414F6" w:rsidP="00A414F6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414F6" w:rsidRPr="00A414F6" w14:paraId="4E56BD49" w14:textId="77777777" w:rsidTr="0017121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BAB73" w14:textId="4A676032" w:rsidR="00A414F6" w:rsidRPr="00A414F6" w:rsidRDefault="00A414F6" w:rsidP="00A414F6">
            <w:pPr>
              <w:tabs>
                <w:tab w:val="left" w:pos="284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414F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5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8D3F2F" w14:textId="0AF3989E" w:rsidR="00A414F6" w:rsidRPr="00A414F6" w:rsidRDefault="00A414F6" w:rsidP="00A414F6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14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ruskawki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BDB0D5" w14:textId="2D0D11B6" w:rsidR="00A414F6" w:rsidRPr="00A414F6" w:rsidRDefault="00A414F6" w:rsidP="00A414F6">
            <w:pPr>
              <w:tabs>
                <w:tab w:val="left" w:pos="284"/>
              </w:tabs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14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g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35D583" w14:textId="21E08495" w:rsidR="00A414F6" w:rsidRPr="00A414F6" w:rsidRDefault="00A414F6" w:rsidP="00A414F6">
            <w:pPr>
              <w:tabs>
                <w:tab w:val="left" w:pos="284"/>
              </w:tabs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414F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CDF47" w14:textId="77777777" w:rsidR="00A414F6" w:rsidRPr="00A414F6" w:rsidRDefault="00A414F6" w:rsidP="00A414F6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E74B8" w14:textId="77777777" w:rsidR="00A414F6" w:rsidRPr="00A414F6" w:rsidRDefault="00A414F6" w:rsidP="00A414F6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08D17" w14:textId="77777777" w:rsidR="00A414F6" w:rsidRPr="00A414F6" w:rsidRDefault="00A414F6" w:rsidP="00A414F6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16174" w14:textId="77777777" w:rsidR="00A414F6" w:rsidRPr="00A414F6" w:rsidRDefault="00A414F6" w:rsidP="00A414F6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47E85" w14:textId="77777777" w:rsidR="00A414F6" w:rsidRPr="00A414F6" w:rsidRDefault="00A414F6" w:rsidP="00A414F6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414F6" w:rsidRPr="00A414F6" w14:paraId="36F83A08" w14:textId="77777777" w:rsidTr="00171216">
        <w:trPr>
          <w:trHeight w:val="839"/>
        </w:trPr>
        <w:tc>
          <w:tcPr>
            <w:tcW w:w="538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3F28F4" w14:textId="77777777" w:rsidR="00A414F6" w:rsidRPr="00A414F6" w:rsidRDefault="00A414F6" w:rsidP="00A414F6">
            <w:pPr>
              <w:tabs>
                <w:tab w:val="left" w:pos="284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414F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Łączna cena oferty </w:t>
            </w:r>
            <w:r w:rsidRPr="00A414F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br/>
              <w:t xml:space="preserve">NETTO: </w:t>
            </w:r>
            <w:r w:rsidRPr="00A414F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br/>
            </w:r>
            <w:r w:rsidRPr="00A414F6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(tj. suma wszystkich </w:t>
            </w:r>
            <w:r w:rsidRPr="00A414F6">
              <w:rPr>
                <w:rFonts w:ascii="Times New Roman" w:hAnsi="Times New Roman" w:cs="Times New Roman"/>
                <w:bCs/>
                <w:sz w:val="18"/>
                <w:szCs w:val="18"/>
              </w:rPr>
              <w:br/>
              <w:t>wierszy z kolumny 6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12D2B5" w14:textId="77777777" w:rsidR="00A414F6" w:rsidRPr="00A414F6" w:rsidRDefault="00A414F6" w:rsidP="00A414F6">
            <w:pPr>
              <w:tabs>
                <w:tab w:val="left" w:pos="284"/>
              </w:tabs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414F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……… zł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2A6132" w14:textId="77777777" w:rsidR="00A414F6" w:rsidRPr="00A414F6" w:rsidRDefault="00A414F6" w:rsidP="00A414F6">
            <w:pPr>
              <w:tabs>
                <w:tab w:val="left" w:pos="284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414F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Łączna cena oferty BRUTTO: </w:t>
            </w:r>
            <w:r w:rsidRPr="00A414F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br/>
            </w:r>
            <w:r w:rsidRPr="00A414F6">
              <w:rPr>
                <w:rFonts w:ascii="Times New Roman" w:hAnsi="Times New Roman" w:cs="Times New Roman"/>
                <w:bCs/>
                <w:sz w:val="18"/>
                <w:szCs w:val="18"/>
              </w:rPr>
              <w:t>(tj. suma wszystkich wierszy z kolumny 9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DF5CCE" w14:textId="77777777" w:rsidR="00A414F6" w:rsidRPr="00A414F6" w:rsidRDefault="00A414F6" w:rsidP="00A414F6">
            <w:pPr>
              <w:tabs>
                <w:tab w:val="left" w:pos="284"/>
              </w:tabs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414F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……… zł</w:t>
            </w:r>
          </w:p>
        </w:tc>
      </w:tr>
    </w:tbl>
    <w:p w14:paraId="06452BA2" w14:textId="77777777" w:rsidR="00C103E1" w:rsidRPr="00893503" w:rsidRDefault="00C103E1" w:rsidP="00225286">
      <w:pPr>
        <w:spacing w:after="160" w:line="259" w:lineRule="auto"/>
        <w:jc w:val="both"/>
        <w:rPr>
          <w:rFonts w:ascii="Times New Roman" w:eastAsia="Tahoma" w:hAnsi="Times New Roman" w:cs="Times New Roman"/>
          <w:b/>
          <w:sz w:val="21"/>
          <w:szCs w:val="21"/>
        </w:rPr>
      </w:pPr>
    </w:p>
    <w:p w14:paraId="45252B0E" w14:textId="77777777" w:rsidR="00225286" w:rsidRPr="003F0400" w:rsidRDefault="00225286" w:rsidP="00225286">
      <w:pPr>
        <w:spacing w:after="0" w:line="240" w:lineRule="auto"/>
        <w:jc w:val="both"/>
        <w:rPr>
          <w:rFonts w:ascii="Times New Roman" w:eastAsia="Tahoma" w:hAnsi="Times New Roman" w:cs="Times New Roman"/>
          <w:b/>
          <w:sz w:val="20"/>
          <w:szCs w:val="20"/>
        </w:rPr>
      </w:pPr>
    </w:p>
    <w:p w14:paraId="3DF19AFE" w14:textId="77777777" w:rsidR="00225286" w:rsidRPr="00893503" w:rsidRDefault="00225286" w:rsidP="00225286">
      <w:pPr>
        <w:tabs>
          <w:tab w:val="left" w:pos="284"/>
        </w:tabs>
        <w:spacing w:after="0" w:line="240" w:lineRule="auto"/>
        <w:jc w:val="both"/>
        <w:rPr>
          <w:rFonts w:ascii="Times New Roman" w:eastAsia="Tahoma" w:hAnsi="Times New Roman" w:cs="Times New Roman"/>
          <w:b/>
          <w:sz w:val="21"/>
          <w:szCs w:val="21"/>
        </w:rPr>
      </w:pPr>
      <w:r w:rsidRPr="003F21FB">
        <w:rPr>
          <w:rFonts w:ascii="Times New Roman" w:eastAsia="Tahoma" w:hAnsi="Times New Roman" w:cs="Times New Roman"/>
          <w:sz w:val="21"/>
          <w:szCs w:val="21"/>
        </w:rPr>
        <w:t>2.</w:t>
      </w:r>
      <w:r>
        <w:rPr>
          <w:rFonts w:ascii="Times New Roman" w:eastAsia="Tahoma" w:hAnsi="Times New Roman" w:cs="Times New Roman"/>
          <w:b/>
          <w:sz w:val="21"/>
          <w:szCs w:val="21"/>
        </w:rPr>
        <w:t xml:space="preserve"> </w:t>
      </w:r>
      <w:r w:rsidRPr="00893503">
        <w:rPr>
          <w:rFonts w:ascii="Times New Roman" w:eastAsia="Tahoma" w:hAnsi="Times New Roman" w:cs="Times New Roman"/>
          <w:b/>
          <w:sz w:val="21"/>
          <w:szCs w:val="21"/>
        </w:rPr>
        <w:t>CZAS KONIECZNY NA WYMIANĘ LUB UZUPEŁNIENIE TOWARU: …………</w:t>
      </w:r>
    </w:p>
    <w:p w14:paraId="78D3D31E" w14:textId="77777777" w:rsidR="00225286" w:rsidRPr="00893503" w:rsidRDefault="00225286" w:rsidP="00225286">
      <w:pPr>
        <w:tabs>
          <w:tab w:val="left" w:pos="284"/>
        </w:tabs>
        <w:spacing w:after="0" w:line="240" w:lineRule="auto"/>
        <w:jc w:val="both"/>
        <w:rPr>
          <w:rFonts w:ascii="Times New Roman" w:eastAsia="Tahoma" w:hAnsi="Times New Roman" w:cs="Times New Roman"/>
          <w:sz w:val="21"/>
          <w:szCs w:val="21"/>
        </w:rPr>
      </w:pPr>
      <w:r w:rsidRPr="00893503">
        <w:rPr>
          <w:rFonts w:ascii="Times New Roman" w:eastAsia="Tahoma" w:hAnsi="Times New Roman" w:cs="Times New Roman"/>
          <w:sz w:val="21"/>
          <w:szCs w:val="21"/>
        </w:rPr>
        <w:t xml:space="preserve">(Należy podać konkretną ilość godzin, jednak nie dłużej niż </w:t>
      </w:r>
      <w:r w:rsidRPr="0007133D">
        <w:rPr>
          <w:rFonts w:ascii="Times New Roman" w:eastAsia="Tahoma" w:hAnsi="Times New Roman" w:cs="Times New Roman"/>
          <w:sz w:val="21"/>
          <w:szCs w:val="21"/>
        </w:rPr>
        <w:t xml:space="preserve">2 godziny </w:t>
      </w:r>
      <w:r w:rsidRPr="00893503">
        <w:rPr>
          <w:rFonts w:ascii="Times New Roman" w:eastAsia="Tahoma" w:hAnsi="Times New Roman" w:cs="Times New Roman"/>
          <w:sz w:val="21"/>
          <w:szCs w:val="21"/>
        </w:rPr>
        <w:t>z uwzględnieniem zasad oceny ofert podanych w rozdziale XV. SWZ).</w:t>
      </w:r>
    </w:p>
    <w:p w14:paraId="715725B9" w14:textId="77777777" w:rsidR="00225286" w:rsidRPr="00893503" w:rsidRDefault="00225286" w:rsidP="004E5EFF">
      <w:pPr>
        <w:tabs>
          <w:tab w:val="left" w:pos="284"/>
        </w:tabs>
        <w:spacing w:before="120" w:after="160" w:line="259" w:lineRule="auto"/>
        <w:jc w:val="both"/>
        <w:rPr>
          <w:rFonts w:ascii="Times New Roman" w:eastAsia="Tahoma" w:hAnsi="Times New Roman" w:cs="Times New Roman"/>
          <w:b/>
          <w:sz w:val="21"/>
          <w:szCs w:val="21"/>
        </w:rPr>
      </w:pPr>
      <w:r w:rsidRPr="003F21FB">
        <w:rPr>
          <w:rFonts w:ascii="Times New Roman" w:eastAsia="Tahoma" w:hAnsi="Times New Roman" w:cs="Times New Roman"/>
          <w:sz w:val="21"/>
          <w:szCs w:val="21"/>
        </w:rPr>
        <w:t>3.</w:t>
      </w:r>
      <w:r>
        <w:rPr>
          <w:rFonts w:ascii="Times New Roman" w:eastAsia="Tahoma" w:hAnsi="Times New Roman" w:cs="Times New Roman"/>
          <w:b/>
          <w:sz w:val="21"/>
          <w:szCs w:val="21"/>
        </w:rPr>
        <w:t xml:space="preserve"> </w:t>
      </w:r>
      <w:r w:rsidRPr="00893503">
        <w:rPr>
          <w:rFonts w:ascii="Times New Roman" w:eastAsia="Tahoma" w:hAnsi="Times New Roman" w:cs="Times New Roman"/>
          <w:b/>
          <w:sz w:val="21"/>
          <w:szCs w:val="21"/>
        </w:rPr>
        <w:t>Jednocześnie informuję, że:</w:t>
      </w:r>
    </w:p>
    <w:p w14:paraId="374F25EA" w14:textId="77777777" w:rsidR="00225286" w:rsidRPr="003F21FB" w:rsidRDefault="00225286" w:rsidP="00225286">
      <w:pPr>
        <w:spacing w:after="60" w:line="259" w:lineRule="auto"/>
        <w:jc w:val="both"/>
        <w:rPr>
          <w:rFonts w:ascii="Times New Roman" w:eastAsia="Tahoma" w:hAnsi="Times New Roman" w:cs="Times New Roman"/>
          <w:sz w:val="21"/>
          <w:szCs w:val="21"/>
        </w:rPr>
      </w:pPr>
      <w:r w:rsidRPr="00893503">
        <w:rPr>
          <w:rFonts w:ascii="Times New Roman" w:eastAsia="Tahoma" w:hAnsi="Times New Roman" w:cs="Times New Roman"/>
          <w:sz w:val="21"/>
          <w:szCs w:val="21"/>
        </w:rPr>
        <w:t xml:space="preserve">- przewiduję/ nie przewiduję* udział/u w realizacji zamówienia następujących podwykonawców </w:t>
      </w:r>
      <w:r w:rsidRPr="00893503">
        <w:rPr>
          <w:rFonts w:ascii="Times New Roman" w:eastAsia="Tahoma" w:hAnsi="Times New Roman" w:cs="Times New Roman"/>
          <w:i/>
          <w:sz w:val="21"/>
          <w:szCs w:val="21"/>
        </w:rPr>
        <w:t>(podać firmy oraz części zamówienia, dla których podwykonawcy będą realizować zamówienie)</w:t>
      </w:r>
      <w:r w:rsidRPr="00893503">
        <w:rPr>
          <w:rFonts w:ascii="Times New Roman" w:eastAsia="Tahoma" w:hAnsi="Times New Roman" w:cs="Times New Roman"/>
          <w:sz w:val="21"/>
          <w:szCs w:val="21"/>
        </w:rPr>
        <w:t>:</w:t>
      </w:r>
    </w:p>
    <w:tbl>
      <w:tblPr>
        <w:tblW w:w="918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"/>
        <w:gridCol w:w="3963"/>
        <w:gridCol w:w="4659"/>
      </w:tblGrid>
      <w:tr w:rsidR="00225286" w:rsidRPr="003442A1" w14:paraId="7145C339" w14:textId="77777777" w:rsidTr="009A19DF">
        <w:trPr>
          <w:trHeight w:val="402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6E57A6" w14:textId="77777777" w:rsidR="00225286" w:rsidRPr="003442A1" w:rsidRDefault="00225286" w:rsidP="009A19DF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4"/>
              </w:rPr>
            </w:pPr>
            <w:r w:rsidRPr="003442A1"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4"/>
              </w:rPr>
              <w:t>Lp.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256CC0" w14:textId="77777777" w:rsidR="00225286" w:rsidRPr="003442A1" w:rsidRDefault="00225286" w:rsidP="009A19DF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4"/>
              </w:rPr>
            </w:pPr>
            <w:r w:rsidRPr="003442A1"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4"/>
              </w:rPr>
              <w:t xml:space="preserve">Firma (nazwa) podwykonawcy </w:t>
            </w:r>
            <w:r w:rsidRPr="003442A1"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4"/>
              </w:rPr>
              <w:br/>
              <w:t>(o ile jest znana)</w:t>
            </w:r>
          </w:p>
        </w:tc>
        <w:tc>
          <w:tcPr>
            <w:tcW w:w="4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C9B586" w14:textId="77777777" w:rsidR="00225286" w:rsidRPr="003442A1" w:rsidRDefault="00225286" w:rsidP="009A19DF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4"/>
              </w:rPr>
            </w:pPr>
            <w:r w:rsidRPr="003442A1"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4"/>
              </w:rPr>
              <w:t>Część (zakres) zamówienia</w:t>
            </w:r>
          </w:p>
        </w:tc>
      </w:tr>
      <w:tr w:rsidR="00225286" w:rsidRPr="003442A1" w14:paraId="0C7AC938" w14:textId="77777777" w:rsidTr="009A19DF">
        <w:trPr>
          <w:trHeight w:val="254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5F50FA" w14:textId="77777777" w:rsidR="00225286" w:rsidRPr="003442A1" w:rsidRDefault="00225286" w:rsidP="009A19DF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4"/>
              </w:rPr>
            </w:pPr>
            <w:r w:rsidRPr="003442A1"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4"/>
              </w:rPr>
              <w:t>1.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2569F" w14:textId="77777777" w:rsidR="00225286" w:rsidRPr="003442A1" w:rsidRDefault="00225286" w:rsidP="009A19DF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4"/>
              </w:rPr>
            </w:pPr>
          </w:p>
        </w:tc>
        <w:tc>
          <w:tcPr>
            <w:tcW w:w="4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1D665" w14:textId="77777777" w:rsidR="00225286" w:rsidRPr="003442A1" w:rsidRDefault="00225286" w:rsidP="009A19DF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4"/>
              </w:rPr>
            </w:pPr>
          </w:p>
        </w:tc>
      </w:tr>
      <w:tr w:rsidR="00225286" w:rsidRPr="003442A1" w14:paraId="19B8340E" w14:textId="77777777" w:rsidTr="009A19DF">
        <w:trPr>
          <w:trHeight w:val="26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862BBB" w14:textId="77777777" w:rsidR="00225286" w:rsidRPr="003442A1" w:rsidRDefault="00225286" w:rsidP="009A19DF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4"/>
              </w:rPr>
            </w:pPr>
            <w:r w:rsidRPr="003442A1"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4"/>
              </w:rPr>
              <w:t>2.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87C39" w14:textId="77777777" w:rsidR="00225286" w:rsidRPr="003442A1" w:rsidRDefault="00225286" w:rsidP="009A19DF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4"/>
              </w:rPr>
            </w:pPr>
          </w:p>
        </w:tc>
        <w:tc>
          <w:tcPr>
            <w:tcW w:w="4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28800" w14:textId="77777777" w:rsidR="00225286" w:rsidRPr="003442A1" w:rsidRDefault="00225286" w:rsidP="009A19DF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4"/>
              </w:rPr>
            </w:pPr>
          </w:p>
        </w:tc>
      </w:tr>
    </w:tbl>
    <w:p w14:paraId="4AB1BE93" w14:textId="77777777" w:rsidR="00225286" w:rsidRPr="00893503" w:rsidRDefault="00225286" w:rsidP="00225286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pacing w:val="-1"/>
          <w:sz w:val="20"/>
          <w:szCs w:val="24"/>
          <w:u w:val="single"/>
        </w:rPr>
      </w:pPr>
      <w:r w:rsidRPr="00893503">
        <w:rPr>
          <w:rFonts w:ascii="Times New Roman" w:eastAsia="Times New Roman" w:hAnsi="Times New Roman" w:cs="Times New Roman"/>
          <w:spacing w:val="-1"/>
          <w:sz w:val="20"/>
          <w:szCs w:val="24"/>
          <w:u w:val="single"/>
        </w:rPr>
        <w:t>należy wypełnić, jeżeli Wykonawca przewiduje udział podwykonawców</w:t>
      </w:r>
    </w:p>
    <w:p w14:paraId="1FE8DDCD" w14:textId="77777777" w:rsidR="00225286" w:rsidRPr="003F0400" w:rsidRDefault="00225286" w:rsidP="00225286">
      <w:pPr>
        <w:spacing w:after="0" w:line="259" w:lineRule="auto"/>
        <w:jc w:val="both"/>
        <w:rPr>
          <w:rFonts w:ascii="Times New Roman" w:eastAsia="Tahoma" w:hAnsi="Times New Roman" w:cs="Times New Roman"/>
          <w:sz w:val="20"/>
          <w:szCs w:val="20"/>
        </w:rPr>
      </w:pPr>
    </w:p>
    <w:p w14:paraId="4391D77E" w14:textId="77777777" w:rsidR="00225286" w:rsidRPr="00893503" w:rsidRDefault="00225286" w:rsidP="00225286">
      <w:pPr>
        <w:spacing w:after="0"/>
        <w:jc w:val="both"/>
        <w:rPr>
          <w:rFonts w:ascii="Times New Roman" w:eastAsia="Tahoma" w:hAnsi="Times New Roman" w:cs="Times New Roman"/>
          <w:b/>
          <w:sz w:val="21"/>
          <w:szCs w:val="21"/>
          <w:u w:val="single"/>
        </w:rPr>
      </w:pPr>
      <w:r w:rsidRPr="00893503">
        <w:rPr>
          <w:rFonts w:ascii="Times New Roman" w:eastAsia="Tahoma" w:hAnsi="Times New Roman" w:cs="Times New Roman"/>
          <w:b/>
          <w:sz w:val="21"/>
          <w:szCs w:val="21"/>
          <w:u w:val="single"/>
        </w:rPr>
        <w:t>C. OŚWIADCZENIA:</w:t>
      </w:r>
    </w:p>
    <w:p w14:paraId="4D04C454" w14:textId="77777777" w:rsidR="00225286" w:rsidRPr="00893503" w:rsidRDefault="00225286" w:rsidP="00225286">
      <w:pPr>
        <w:pStyle w:val="Akapitzlist"/>
        <w:numPr>
          <w:ilvl w:val="0"/>
          <w:numId w:val="2"/>
        </w:numPr>
        <w:spacing w:after="0"/>
        <w:ind w:left="142" w:hanging="142"/>
        <w:jc w:val="both"/>
        <w:rPr>
          <w:rFonts w:ascii="Times New Roman" w:eastAsia="Tahoma" w:hAnsi="Times New Roman" w:cs="Times New Roman"/>
          <w:sz w:val="21"/>
          <w:szCs w:val="21"/>
        </w:rPr>
      </w:pPr>
      <w:r w:rsidRPr="00893503">
        <w:rPr>
          <w:rFonts w:ascii="Times New Roman" w:eastAsia="Tahoma" w:hAnsi="Times New Roman" w:cs="Times New Roman"/>
          <w:b/>
          <w:bCs/>
          <w:sz w:val="21"/>
          <w:szCs w:val="21"/>
        </w:rPr>
        <w:t>Oświadczam</w:t>
      </w:r>
      <w:r w:rsidRPr="00893503">
        <w:rPr>
          <w:rFonts w:ascii="Times New Roman" w:eastAsia="Tahoma" w:hAnsi="Times New Roman" w:cs="Times New Roman"/>
          <w:sz w:val="21"/>
          <w:szCs w:val="21"/>
        </w:rPr>
        <w:t>, że zamówienie zostanie zrealizowane w terminach</w:t>
      </w:r>
      <w:r>
        <w:rPr>
          <w:rFonts w:ascii="Times New Roman" w:eastAsia="Tahoma" w:hAnsi="Times New Roman" w:cs="Times New Roman"/>
          <w:sz w:val="21"/>
          <w:szCs w:val="21"/>
        </w:rPr>
        <w:t xml:space="preserve"> i na zasadach</w:t>
      </w:r>
      <w:r w:rsidRPr="00893503">
        <w:rPr>
          <w:rFonts w:ascii="Times New Roman" w:eastAsia="Tahoma" w:hAnsi="Times New Roman" w:cs="Times New Roman"/>
          <w:sz w:val="21"/>
          <w:szCs w:val="21"/>
        </w:rPr>
        <w:t xml:space="preserve"> określonych w SWZ oraz we wzorze umowy.</w:t>
      </w:r>
    </w:p>
    <w:p w14:paraId="4AECB643" w14:textId="77777777" w:rsidR="00225286" w:rsidRPr="00893503" w:rsidRDefault="00225286" w:rsidP="00225286">
      <w:pPr>
        <w:pStyle w:val="Akapitzlist"/>
        <w:numPr>
          <w:ilvl w:val="0"/>
          <w:numId w:val="2"/>
        </w:numPr>
        <w:spacing w:after="0"/>
        <w:ind w:left="142" w:hanging="142"/>
        <w:jc w:val="both"/>
        <w:rPr>
          <w:rFonts w:ascii="Times New Roman" w:eastAsia="Tahoma" w:hAnsi="Times New Roman" w:cs="Times New Roman"/>
          <w:sz w:val="21"/>
          <w:szCs w:val="21"/>
        </w:rPr>
      </w:pPr>
      <w:r w:rsidRPr="00893503">
        <w:rPr>
          <w:rFonts w:ascii="Times New Roman" w:eastAsia="Tahoma" w:hAnsi="Times New Roman" w:cs="Times New Roman"/>
          <w:b/>
          <w:bCs/>
          <w:sz w:val="21"/>
          <w:szCs w:val="21"/>
        </w:rPr>
        <w:t>Oświadczam</w:t>
      </w:r>
      <w:r>
        <w:rPr>
          <w:rFonts w:ascii="Times New Roman" w:eastAsia="Tahoma" w:hAnsi="Times New Roman" w:cs="Times New Roman"/>
          <w:sz w:val="21"/>
          <w:szCs w:val="21"/>
        </w:rPr>
        <w:t>, że zapoznałem się ze Specyfikacją Warunków Z</w:t>
      </w:r>
      <w:r w:rsidRPr="00893503">
        <w:rPr>
          <w:rFonts w:ascii="Times New Roman" w:eastAsia="Tahoma" w:hAnsi="Times New Roman" w:cs="Times New Roman"/>
          <w:sz w:val="21"/>
          <w:szCs w:val="21"/>
        </w:rPr>
        <w:t xml:space="preserve">amówienia i nie wnoszę do niej zastrzeżeń oraz, że zdobyłem konieczne informacje do przygotowania oferty, a także podpiszę umowę zgodnie </w:t>
      </w:r>
      <w:r w:rsidRPr="00893503">
        <w:rPr>
          <w:rFonts w:ascii="Times New Roman" w:eastAsia="Tahoma" w:hAnsi="Times New Roman" w:cs="Times New Roman"/>
          <w:sz w:val="21"/>
          <w:szCs w:val="21"/>
        </w:rPr>
        <w:br/>
        <w:t>z</w:t>
      </w:r>
      <w:r>
        <w:rPr>
          <w:rFonts w:ascii="Times New Roman" w:eastAsia="Tahoma" w:hAnsi="Times New Roman" w:cs="Times New Roman"/>
          <w:sz w:val="21"/>
          <w:szCs w:val="21"/>
        </w:rPr>
        <w:t>e</w:t>
      </w:r>
      <w:r w:rsidRPr="00893503">
        <w:rPr>
          <w:rFonts w:ascii="Times New Roman" w:eastAsia="Tahoma" w:hAnsi="Times New Roman" w:cs="Times New Roman"/>
          <w:sz w:val="21"/>
          <w:szCs w:val="21"/>
        </w:rPr>
        <w:t xml:space="preserve"> wzorem stanowiącym załącznik do niniejszej specyfikacji.</w:t>
      </w:r>
    </w:p>
    <w:p w14:paraId="761909D2" w14:textId="77777777" w:rsidR="00225286" w:rsidRPr="00893503" w:rsidRDefault="00225286" w:rsidP="00225286">
      <w:pPr>
        <w:pStyle w:val="Akapitzlist"/>
        <w:numPr>
          <w:ilvl w:val="0"/>
          <w:numId w:val="2"/>
        </w:numPr>
        <w:spacing w:after="0"/>
        <w:ind w:left="142" w:hanging="142"/>
        <w:jc w:val="both"/>
        <w:rPr>
          <w:rFonts w:ascii="Times New Roman" w:eastAsia="Tahoma" w:hAnsi="Times New Roman" w:cs="Times New Roman"/>
          <w:strike/>
          <w:sz w:val="21"/>
          <w:szCs w:val="21"/>
        </w:rPr>
      </w:pPr>
      <w:r w:rsidRPr="00893503">
        <w:rPr>
          <w:rFonts w:ascii="Times New Roman" w:eastAsia="Tahoma" w:hAnsi="Times New Roman" w:cs="Times New Roman"/>
          <w:b/>
          <w:bCs/>
          <w:sz w:val="21"/>
          <w:szCs w:val="21"/>
        </w:rPr>
        <w:t>Uważam się</w:t>
      </w:r>
      <w:r w:rsidRPr="00893503">
        <w:rPr>
          <w:rFonts w:ascii="Times New Roman" w:eastAsia="Tahoma" w:hAnsi="Times New Roman" w:cs="Times New Roman"/>
          <w:sz w:val="21"/>
          <w:szCs w:val="21"/>
        </w:rPr>
        <w:t xml:space="preserve"> za związanym niniejszą ofertą na </w:t>
      </w:r>
      <w:r>
        <w:rPr>
          <w:rFonts w:ascii="Times New Roman" w:eastAsia="Tahoma" w:hAnsi="Times New Roman" w:cs="Times New Roman"/>
          <w:sz w:val="21"/>
          <w:szCs w:val="21"/>
        </w:rPr>
        <w:t>czas wskazany w Specyfikacji Warunków Z</w:t>
      </w:r>
      <w:r w:rsidRPr="00893503">
        <w:rPr>
          <w:rFonts w:ascii="Times New Roman" w:eastAsia="Tahoma" w:hAnsi="Times New Roman" w:cs="Times New Roman"/>
          <w:sz w:val="21"/>
          <w:szCs w:val="21"/>
        </w:rPr>
        <w:t xml:space="preserve">amówienia. </w:t>
      </w:r>
    </w:p>
    <w:p w14:paraId="399AA331" w14:textId="77777777" w:rsidR="00225286" w:rsidRPr="00893503" w:rsidRDefault="00225286" w:rsidP="00225286">
      <w:pPr>
        <w:pStyle w:val="Akapitzlist"/>
        <w:numPr>
          <w:ilvl w:val="0"/>
          <w:numId w:val="2"/>
        </w:numPr>
        <w:spacing w:after="60"/>
        <w:ind w:left="142" w:hanging="142"/>
        <w:jc w:val="both"/>
        <w:rPr>
          <w:rFonts w:ascii="Times New Roman" w:eastAsia="Tahoma" w:hAnsi="Times New Roman" w:cs="Times New Roman"/>
          <w:sz w:val="21"/>
          <w:szCs w:val="21"/>
        </w:rPr>
      </w:pPr>
      <w:r w:rsidRPr="00893503">
        <w:rPr>
          <w:rFonts w:ascii="Times New Roman" w:eastAsia="Tahoma" w:hAnsi="Times New Roman" w:cs="Times New Roman"/>
          <w:b/>
          <w:bCs/>
          <w:sz w:val="21"/>
          <w:szCs w:val="21"/>
        </w:rPr>
        <w:t>Oświadczam,</w:t>
      </w:r>
      <w:r w:rsidRPr="00893503">
        <w:rPr>
          <w:rFonts w:ascii="Times New Roman" w:eastAsia="Tahoma" w:hAnsi="Times New Roman" w:cs="Times New Roman"/>
          <w:sz w:val="21"/>
          <w:szCs w:val="21"/>
        </w:rPr>
        <w:t xml:space="preserve"> że wypełniłem obowiązki informacyjne przewidziane w art. 13 lub art. 14 RODO</w:t>
      </w:r>
      <w:r w:rsidRPr="00893503">
        <w:rPr>
          <w:rFonts w:ascii="Times New Roman" w:eastAsia="Tahoma" w:hAnsi="Times New Roman" w:cs="Times New Roman"/>
          <w:sz w:val="21"/>
          <w:szCs w:val="21"/>
          <w:vertAlign w:val="superscript"/>
        </w:rPr>
        <w:t>1)</w:t>
      </w:r>
      <w:r w:rsidRPr="00893503">
        <w:rPr>
          <w:rFonts w:ascii="Times New Roman" w:eastAsia="Tahoma" w:hAnsi="Times New Roman" w:cs="Times New Roman"/>
          <w:sz w:val="21"/>
          <w:szCs w:val="21"/>
        </w:rPr>
        <w:t xml:space="preserve"> wobec osób fizycznych, od których dane osobowe bezpośrednio lub pośrednio pozyskałem w celu ubiegania się o udzielenie zamówienia publicznego w niniejszym postępowaniu</w:t>
      </w:r>
      <w:r>
        <w:rPr>
          <w:rFonts w:ascii="Times New Roman" w:eastAsia="Tahoma" w:hAnsi="Times New Roman" w:cs="Times New Roman"/>
          <w:sz w:val="21"/>
          <w:szCs w:val="21"/>
        </w:rPr>
        <w:t>.</w:t>
      </w:r>
      <w:r w:rsidRPr="00893503">
        <w:rPr>
          <w:rFonts w:ascii="Times New Roman" w:eastAsia="Tahoma" w:hAnsi="Times New Roman" w:cs="Times New Roman"/>
          <w:sz w:val="21"/>
          <w:szCs w:val="21"/>
          <w:vertAlign w:val="superscript"/>
        </w:rPr>
        <w:t>2)</w:t>
      </w:r>
    </w:p>
    <w:p w14:paraId="7C7369D6" w14:textId="77777777" w:rsidR="00225286" w:rsidRPr="00893503" w:rsidRDefault="00225286" w:rsidP="00225286">
      <w:pPr>
        <w:spacing w:after="0"/>
        <w:jc w:val="both"/>
        <w:rPr>
          <w:rFonts w:ascii="Times New Roman" w:eastAsia="Tahoma" w:hAnsi="Times New Roman" w:cs="Times New Roman"/>
          <w:sz w:val="14"/>
          <w:szCs w:val="14"/>
        </w:rPr>
      </w:pPr>
      <w:r w:rsidRPr="00893503">
        <w:rPr>
          <w:rFonts w:ascii="Times New Roman" w:eastAsia="Tahoma" w:hAnsi="Times New Roman" w:cs="Times New Roman"/>
          <w:sz w:val="14"/>
          <w:szCs w:val="14"/>
          <w:vertAlign w:val="superscript"/>
        </w:rPr>
        <w:lastRenderedPageBreak/>
        <w:t xml:space="preserve">1) </w:t>
      </w:r>
      <w:r w:rsidRPr="00893503">
        <w:rPr>
          <w:rFonts w:ascii="Times New Roman" w:eastAsia="Tahoma" w:hAnsi="Times New Roman" w:cs="Times New Roman"/>
          <w:sz w:val="14"/>
          <w:szCs w:val="14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72B02B2E" w14:textId="23E197F5" w:rsidR="00225286" w:rsidRPr="00893503" w:rsidRDefault="00225286" w:rsidP="00225286">
      <w:pPr>
        <w:spacing w:after="0"/>
        <w:jc w:val="both"/>
        <w:rPr>
          <w:rFonts w:ascii="Times New Roman" w:eastAsia="Tahoma" w:hAnsi="Times New Roman" w:cs="Times New Roman"/>
          <w:sz w:val="14"/>
          <w:szCs w:val="14"/>
        </w:rPr>
      </w:pPr>
      <w:r w:rsidRPr="00893503">
        <w:rPr>
          <w:rFonts w:ascii="Times New Roman" w:eastAsia="Tahoma" w:hAnsi="Times New Roman" w:cs="Times New Roman"/>
          <w:sz w:val="14"/>
          <w:szCs w:val="14"/>
          <w:vertAlign w:val="superscript"/>
        </w:rPr>
        <w:t>2)</w:t>
      </w:r>
      <w:r w:rsidR="005875EB">
        <w:rPr>
          <w:rFonts w:ascii="Times New Roman" w:eastAsia="Tahoma" w:hAnsi="Times New Roman" w:cs="Times New Roman"/>
          <w:sz w:val="14"/>
          <w:szCs w:val="14"/>
        </w:rPr>
        <w:t xml:space="preserve"> W przypadku gdy W</w:t>
      </w:r>
      <w:r w:rsidRPr="00893503">
        <w:rPr>
          <w:rFonts w:ascii="Times New Roman" w:eastAsia="Tahoma" w:hAnsi="Times New Roman" w:cs="Times New Roman"/>
          <w:sz w:val="14"/>
          <w:szCs w:val="14"/>
        </w:rPr>
        <w:t>ykonawca nie przekazuje danych osobowych innych niż bezpośrednio jego dotyczących lub zachodzi wyłączenie stosowania obowiązku informacyjnego, stosownie do art. 13 ust. 4 lub art. 14 ust. 5 RODO treści oświadczenia wykonawca nie składa (w przypadku, gdy treść oświadczenia nie dotyczy Wykonawcy, oświadczenie należy przekreślić).</w:t>
      </w:r>
      <w:r w:rsidRPr="00893503">
        <w:rPr>
          <w:rFonts w:ascii="Times New Roman" w:eastAsia="Arial" w:hAnsi="Times New Roman" w:cs="Times New Roman"/>
          <w:sz w:val="14"/>
          <w:szCs w:val="14"/>
        </w:rPr>
        <w:t xml:space="preserve"> </w:t>
      </w:r>
    </w:p>
    <w:p w14:paraId="6B75680A" w14:textId="77777777" w:rsidR="00225286" w:rsidRDefault="00225286" w:rsidP="00225286">
      <w:pPr>
        <w:spacing w:after="0"/>
        <w:rPr>
          <w:rFonts w:ascii="Times New Roman" w:eastAsia="Tahoma" w:hAnsi="Times New Roman" w:cs="Times New Roman"/>
          <w:sz w:val="20"/>
          <w:szCs w:val="20"/>
        </w:rPr>
      </w:pPr>
    </w:p>
    <w:p w14:paraId="5915325B" w14:textId="77777777" w:rsidR="005875EB" w:rsidRDefault="005875EB" w:rsidP="005875EB">
      <w:pPr>
        <w:spacing w:after="0"/>
        <w:rPr>
          <w:rFonts w:ascii="Times New Roman" w:eastAsia="Tahoma" w:hAnsi="Times New Roman" w:cs="Times New Roman"/>
          <w:sz w:val="21"/>
          <w:szCs w:val="21"/>
        </w:rPr>
      </w:pPr>
      <w:r>
        <w:rPr>
          <w:rFonts w:ascii="Times New Roman" w:eastAsia="Tahoma" w:hAnsi="Times New Roman" w:cs="Times New Roman"/>
          <w:sz w:val="21"/>
          <w:szCs w:val="21"/>
        </w:rPr>
        <w:t xml:space="preserve">Dla celów statystycznych Zamawiający prosi o podanie informacji o statusie Wykonawcy. </w:t>
      </w:r>
    </w:p>
    <w:p w14:paraId="49400628" w14:textId="2F45878E" w:rsidR="005875EB" w:rsidRDefault="005875EB" w:rsidP="005875EB">
      <w:pPr>
        <w:spacing w:after="120"/>
        <w:rPr>
          <w:rFonts w:ascii="Times New Roman" w:eastAsia="Tahoma" w:hAnsi="Times New Roman" w:cs="Times New Roman"/>
          <w:b/>
          <w:sz w:val="20"/>
          <w:szCs w:val="20"/>
        </w:rPr>
      </w:pPr>
      <w:r>
        <w:rPr>
          <w:rFonts w:ascii="Times New Roman" w:eastAsia="Tahoma" w:hAnsi="Times New Roman" w:cs="Times New Roman"/>
          <w:b/>
          <w:sz w:val="20"/>
          <w:szCs w:val="20"/>
        </w:rPr>
        <w:t>(zaznaczyć właściwą opcję)</w:t>
      </w:r>
    </w:p>
    <w:p w14:paraId="3838FF07" w14:textId="77777777" w:rsidR="005875EB" w:rsidRDefault="005875EB" w:rsidP="005875EB">
      <w:pPr>
        <w:spacing w:after="0"/>
        <w:rPr>
          <w:rFonts w:ascii="Times New Roman" w:eastAsia="Tahoma" w:hAnsi="Times New Roman" w:cs="Times New Roman"/>
          <w:b/>
          <w:sz w:val="20"/>
          <w:szCs w:val="20"/>
        </w:rPr>
      </w:pPr>
      <w:r>
        <w:rPr>
          <w:rFonts w:ascii="Times New Roman" w:eastAsia="Tahoma" w:hAnsi="Times New Roman" w:cs="Times New Roman"/>
          <w:b/>
          <w:sz w:val="20"/>
          <w:szCs w:val="20"/>
        </w:rPr>
        <w:sym w:font="Times New Roman" w:char="F0A0"/>
      </w:r>
      <w:r>
        <w:rPr>
          <w:rFonts w:ascii="Times New Roman" w:eastAsia="Tahoma" w:hAnsi="Times New Roman" w:cs="Times New Roman"/>
          <w:b/>
          <w:sz w:val="20"/>
          <w:szCs w:val="20"/>
        </w:rPr>
        <w:t xml:space="preserve"> Mikroprzedsiębiorstwo</w:t>
      </w:r>
    </w:p>
    <w:p w14:paraId="7D9C88DB" w14:textId="77777777" w:rsidR="005875EB" w:rsidRDefault="005875EB" w:rsidP="005875EB">
      <w:pPr>
        <w:spacing w:after="0"/>
        <w:rPr>
          <w:rFonts w:ascii="Times New Roman" w:eastAsia="Tahoma" w:hAnsi="Times New Roman" w:cs="Times New Roman"/>
          <w:b/>
          <w:sz w:val="20"/>
          <w:szCs w:val="20"/>
        </w:rPr>
      </w:pPr>
      <w:r>
        <w:rPr>
          <w:rFonts w:ascii="Times New Roman" w:eastAsia="Tahoma" w:hAnsi="Times New Roman" w:cs="Times New Roman"/>
          <w:b/>
          <w:sz w:val="20"/>
          <w:szCs w:val="20"/>
        </w:rPr>
        <w:sym w:font="Times New Roman" w:char="F0A0"/>
      </w:r>
      <w:r>
        <w:rPr>
          <w:rFonts w:ascii="Times New Roman" w:eastAsia="Tahoma" w:hAnsi="Times New Roman" w:cs="Times New Roman"/>
          <w:b/>
          <w:sz w:val="20"/>
          <w:szCs w:val="20"/>
        </w:rPr>
        <w:t xml:space="preserve"> Małe przedsiębiorstwo</w:t>
      </w:r>
    </w:p>
    <w:p w14:paraId="793B272D" w14:textId="77777777" w:rsidR="005875EB" w:rsidRDefault="005875EB" w:rsidP="005875EB">
      <w:pPr>
        <w:spacing w:after="0"/>
        <w:rPr>
          <w:rFonts w:ascii="Times New Roman" w:eastAsia="Tahoma" w:hAnsi="Times New Roman" w:cs="Times New Roman"/>
          <w:b/>
          <w:sz w:val="20"/>
          <w:szCs w:val="20"/>
        </w:rPr>
      </w:pPr>
      <w:r>
        <w:rPr>
          <w:rFonts w:ascii="Times New Roman" w:eastAsia="Tahoma" w:hAnsi="Times New Roman" w:cs="Times New Roman"/>
          <w:b/>
          <w:sz w:val="20"/>
          <w:szCs w:val="20"/>
        </w:rPr>
        <w:sym w:font="Times New Roman" w:char="F0A0"/>
      </w:r>
      <w:r>
        <w:rPr>
          <w:rFonts w:ascii="Times New Roman" w:eastAsia="Tahoma" w:hAnsi="Times New Roman" w:cs="Times New Roman"/>
          <w:b/>
          <w:sz w:val="20"/>
          <w:szCs w:val="20"/>
        </w:rPr>
        <w:t xml:space="preserve"> Średnie przedsiębiorstwo</w:t>
      </w:r>
    </w:p>
    <w:p w14:paraId="5243290A" w14:textId="208F6759" w:rsidR="005875EB" w:rsidRDefault="005875EB" w:rsidP="005875EB">
      <w:pPr>
        <w:spacing w:after="120"/>
        <w:rPr>
          <w:rFonts w:ascii="Times New Roman" w:eastAsia="Tahoma" w:hAnsi="Times New Roman" w:cs="Times New Roman"/>
          <w:b/>
          <w:sz w:val="20"/>
          <w:szCs w:val="20"/>
        </w:rPr>
      </w:pPr>
      <w:r>
        <w:rPr>
          <w:rFonts w:ascii="Times New Roman" w:eastAsia="Tahoma" w:hAnsi="Times New Roman" w:cs="Times New Roman"/>
          <w:b/>
          <w:sz w:val="20"/>
          <w:szCs w:val="20"/>
        </w:rPr>
        <w:sym w:font="Times New Roman" w:char="F0A0"/>
      </w:r>
      <w:r>
        <w:rPr>
          <w:rFonts w:ascii="Times New Roman" w:eastAsia="Tahoma" w:hAnsi="Times New Roman" w:cs="Times New Roman"/>
          <w:b/>
          <w:sz w:val="20"/>
          <w:szCs w:val="20"/>
        </w:rPr>
        <w:t xml:space="preserve"> Inne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2518"/>
        <w:gridCol w:w="2126"/>
        <w:gridCol w:w="2127"/>
        <w:gridCol w:w="2146"/>
      </w:tblGrid>
      <w:tr w:rsidR="005875EB" w14:paraId="1E9840B0" w14:textId="77777777" w:rsidTr="005875EB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58A4BF5" w14:textId="77777777" w:rsidR="005875EB" w:rsidRDefault="005875EB" w:rsidP="005875EB">
            <w:pPr>
              <w:suppressAutoHyphens/>
              <w:rPr>
                <w:rFonts w:ascii="Times New Roman" w:hAnsi="Times New Roman" w:cs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eastAsia="ar-SA"/>
              </w:rPr>
              <w:t>Rodzaj przedsiębiorstw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590E259" w14:textId="77777777" w:rsidR="005875EB" w:rsidRDefault="005875EB" w:rsidP="005875EB">
            <w:pPr>
              <w:suppressAutoHyphens/>
              <w:rPr>
                <w:rFonts w:ascii="Times New Roman" w:hAnsi="Times New Roman" w:cs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eastAsia="ar-SA"/>
              </w:rPr>
              <w:t>Zatrudnienie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2486359" w14:textId="77777777" w:rsidR="005875EB" w:rsidRDefault="005875EB" w:rsidP="005875EB">
            <w:pPr>
              <w:suppressAutoHyphens/>
              <w:rPr>
                <w:rFonts w:ascii="Times New Roman" w:hAnsi="Times New Roman" w:cs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eastAsia="ar-SA"/>
              </w:rPr>
              <w:t>Obrót roczny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182035" w14:textId="77777777" w:rsidR="005875EB" w:rsidRDefault="005875EB" w:rsidP="005875EB">
            <w:pPr>
              <w:suppressAutoHyphens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eastAsia="ar-SA"/>
              </w:rPr>
              <w:t>Suma bilansowa</w:t>
            </w:r>
          </w:p>
        </w:tc>
      </w:tr>
      <w:tr w:rsidR="005875EB" w14:paraId="6F5A8CEB" w14:textId="77777777" w:rsidTr="005875EB">
        <w:trPr>
          <w:trHeight w:val="282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1F65297" w14:textId="77777777" w:rsidR="005875EB" w:rsidRDefault="005875EB" w:rsidP="005875EB">
            <w:pPr>
              <w:suppressAutoHyphens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mikroprzedsiębiorstw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1CB3C99" w14:textId="77777777" w:rsidR="005875EB" w:rsidRDefault="005875EB" w:rsidP="005875EB">
            <w:pPr>
              <w:suppressAutoHyphens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mniej, niż 10 osób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CE0C04E" w14:textId="77777777" w:rsidR="005875EB" w:rsidRDefault="005875EB" w:rsidP="005875EB">
            <w:pPr>
              <w:suppressAutoHyphens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mniej, niż 2 mln Euro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3E3A96" w14:textId="77777777" w:rsidR="005875EB" w:rsidRDefault="005875EB" w:rsidP="005875EB">
            <w:pPr>
              <w:suppressAutoHyphens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mniej, niż 2 mln Euro</w:t>
            </w:r>
          </w:p>
        </w:tc>
      </w:tr>
      <w:tr w:rsidR="005875EB" w14:paraId="1E861F7F" w14:textId="77777777" w:rsidTr="005875EB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FDCFA18" w14:textId="77777777" w:rsidR="005875EB" w:rsidRDefault="005875EB" w:rsidP="005875EB">
            <w:pPr>
              <w:suppressAutoHyphens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małe przedsiębiorstw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B736C1E" w14:textId="77777777" w:rsidR="005875EB" w:rsidRDefault="005875EB" w:rsidP="005875EB">
            <w:pPr>
              <w:suppressAutoHyphens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mniej, niż 50 osób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607AF69" w14:textId="77777777" w:rsidR="005875EB" w:rsidRDefault="005875EB" w:rsidP="005875EB">
            <w:pPr>
              <w:suppressAutoHyphens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mniej, niż 10 mln Euro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E13A4B" w14:textId="77777777" w:rsidR="005875EB" w:rsidRDefault="005875EB" w:rsidP="005875EB">
            <w:pPr>
              <w:suppressAutoHyphens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mniej, niż 10 mln Euro</w:t>
            </w:r>
          </w:p>
        </w:tc>
      </w:tr>
      <w:tr w:rsidR="005875EB" w14:paraId="758EB26B" w14:textId="77777777" w:rsidTr="005875EB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A731338" w14:textId="77777777" w:rsidR="005875EB" w:rsidRDefault="005875EB" w:rsidP="005875EB">
            <w:pPr>
              <w:suppressAutoHyphens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średnie przedsiębiorstw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BB51B24" w14:textId="77777777" w:rsidR="005875EB" w:rsidRDefault="005875EB" w:rsidP="005875EB">
            <w:pPr>
              <w:suppressAutoHyphens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mniej, niż 250 osób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DDF1F13" w14:textId="77777777" w:rsidR="005875EB" w:rsidRDefault="005875EB" w:rsidP="005875EB">
            <w:pPr>
              <w:suppressAutoHyphens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mniej, niż 50 mln Euro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B8046D" w14:textId="77777777" w:rsidR="005875EB" w:rsidRDefault="005875EB" w:rsidP="005875EB">
            <w:pPr>
              <w:suppressAutoHyphens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mniej, niż 43 mln Euro</w:t>
            </w:r>
          </w:p>
        </w:tc>
      </w:tr>
      <w:tr w:rsidR="005875EB" w14:paraId="00A75A72" w14:textId="77777777" w:rsidTr="005875EB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E5FB791" w14:textId="77777777" w:rsidR="005875EB" w:rsidRDefault="005875EB" w:rsidP="005875EB">
            <w:pPr>
              <w:suppressAutoHyphens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inne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91229E4" w14:textId="77777777" w:rsidR="005875EB" w:rsidRDefault="005875EB" w:rsidP="005875EB">
            <w:pPr>
              <w:suppressAutoHyphens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powyżej 250 osób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8DDDF2E" w14:textId="77777777" w:rsidR="005875EB" w:rsidRDefault="005875EB" w:rsidP="005875EB">
            <w:pPr>
              <w:suppressAutoHyphens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powyżej 50 mln Euro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C7A8E6" w14:textId="77777777" w:rsidR="005875EB" w:rsidRDefault="005875EB" w:rsidP="005875EB">
            <w:pPr>
              <w:suppressAutoHyphens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powyżej 43 mln Euro</w:t>
            </w:r>
          </w:p>
        </w:tc>
      </w:tr>
    </w:tbl>
    <w:p w14:paraId="183B5431" w14:textId="77777777" w:rsidR="005875EB" w:rsidRDefault="005875EB" w:rsidP="00BA794E">
      <w:pPr>
        <w:spacing w:before="240"/>
        <w:jc w:val="both"/>
        <w:rPr>
          <w:rFonts w:ascii="Times New Roman" w:eastAsia="Times New Roman" w:hAnsi="Times New Roman"/>
          <w:b/>
          <w:color w:val="FF0000"/>
          <w:sz w:val="21"/>
          <w:szCs w:val="21"/>
        </w:rPr>
      </w:pPr>
    </w:p>
    <w:p w14:paraId="10DE9384" w14:textId="37198E4E" w:rsidR="00362DE8" w:rsidRDefault="008774C7" w:rsidP="005875EB">
      <w:pPr>
        <w:spacing w:before="240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2D1CCD">
        <w:rPr>
          <w:rFonts w:ascii="Times New Roman" w:eastAsia="Times New Roman" w:hAnsi="Times New Roman"/>
          <w:b/>
          <w:color w:val="FF0000"/>
          <w:sz w:val="21"/>
          <w:szCs w:val="21"/>
        </w:rPr>
        <w:t xml:space="preserve">UWAGA! </w:t>
      </w:r>
      <w:r w:rsidRPr="002D1CCD">
        <w:rPr>
          <w:rFonts w:ascii="Times New Roman" w:eastAsia="Times New Roman" w:hAnsi="Times New Roman"/>
          <w:bCs/>
          <w:color w:val="FF0000"/>
          <w:sz w:val="21"/>
          <w:szCs w:val="21"/>
        </w:rPr>
        <w:t>Niniejszy dokument należy opatrzyć kwalifikowanym podpisem elektronicznym, podpisem zaufanym lub podpisem osobistym. Nanoszenie jakichkolwiek zmian w treści dokumentu po opatrzeniu ww. podpisem może skutkować naru</w:t>
      </w:r>
      <w:r w:rsidR="00D22B36">
        <w:rPr>
          <w:rFonts w:ascii="Times New Roman" w:eastAsia="Times New Roman" w:hAnsi="Times New Roman"/>
          <w:bCs/>
          <w:color w:val="FF0000"/>
          <w:sz w:val="21"/>
          <w:szCs w:val="21"/>
        </w:rPr>
        <w:t xml:space="preserve">szeniem integralności podpisu, </w:t>
      </w:r>
      <w:r w:rsidRPr="002D1CCD">
        <w:rPr>
          <w:rFonts w:ascii="Times New Roman" w:eastAsia="Times New Roman" w:hAnsi="Times New Roman"/>
          <w:bCs/>
          <w:color w:val="FF0000"/>
          <w:sz w:val="21"/>
          <w:szCs w:val="21"/>
        </w:rPr>
        <w:t>a w konsekwencji skutkować odrzuceniem oferty!</w:t>
      </w:r>
    </w:p>
    <w:p w14:paraId="4FCB9096" w14:textId="19D1E4C0" w:rsidR="007109AB" w:rsidRPr="00D22B36" w:rsidRDefault="00225286" w:rsidP="00D22B36">
      <w:pPr>
        <w:spacing w:before="240"/>
        <w:rPr>
          <w:rFonts w:ascii="Times New Roman" w:hAnsi="Times New Roman" w:cs="Times New Roman"/>
          <w:i/>
          <w:iCs/>
          <w:sz w:val="20"/>
          <w:szCs w:val="20"/>
        </w:rPr>
      </w:pPr>
      <w:r w:rsidRPr="001F2FAA">
        <w:rPr>
          <w:rFonts w:ascii="Times New Roman" w:hAnsi="Times New Roman" w:cs="Times New Roman"/>
          <w:i/>
          <w:iCs/>
          <w:sz w:val="20"/>
          <w:szCs w:val="20"/>
        </w:rPr>
        <w:t xml:space="preserve">*niepotrzebne skreślić </w:t>
      </w:r>
    </w:p>
    <w:sectPr w:rsidR="007109AB" w:rsidRPr="00D22B36" w:rsidSect="00645460">
      <w:headerReference w:type="default" r:id="rId8"/>
      <w:footerReference w:type="default" r:id="rId9"/>
      <w:pgSz w:w="11906" w:h="16838"/>
      <w:pgMar w:top="1135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537CDD" w14:textId="77777777" w:rsidR="00D22111" w:rsidRDefault="000F753B">
      <w:pPr>
        <w:spacing w:after="0" w:line="240" w:lineRule="auto"/>
      </w:pPr>
      <w:r>
        <w:separator/>
      </w:r>
    </w:p>
  </w:endnote>
  <w:endnote w:type="continuationSeparator" w:id="0">
    <w:p w14:paraId="42240478" w14:textId="77777777" w:rsidR="00D22111" w:rsidRDefault="000F75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57580895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13F9F2AF" w14:textId="77777777" w:rsidR="00893503" w:rsidRDefault="00362DE8">
            <w:pPr>
              <w:pStyle w:val="Stopka"/>
              <w:jc w:val="right"/>
            </w:pPr>
            <w:r w:rsidRPr="00893503">
              <w:rPr>
                <w:rFonts w:ascii="Times New Roman" w:hAnsi="Times New Roman" w:cs="Times New Roman"/>
                <w:sz w:val="18"/>
                <w:szCs w:val="18"/>
              </w:rPr>
              <w:t xml:space="preserve">Strona </w:t>
            </w:r>
            <w:r w:rsidRPr="00893503">
              <w:rPr>
                <w:rFonts w:ascii="Times New Roman" w:hAnsi="Times New Roman" w:cs="Times New Roman"/>
                <w:bCs/>
                <w:sz w:val="18"/>
                <w:szCs w:val="18"/>
              </w:rPr>
              <w:fldChar w:fldCharType="begin"/>
            </w:r>
            <w:r w:rsidRPr="00893503">
              <w:rPr>
                <w:rFonts w:ascii="Times New Roman" w:hAnsi="Times New Roman" w:cs="Times New Roman"/>
                <w:bCs/>
                <w:sz w:val="18"/>
                <w:szCs w:val="18"/>
              </w:rPr>
              <w:instrText>PAGE</w:instrText>
            </w:r>
            <w:r w:rsidRPr="00893503">
              <w:rPr>
                <w:rFonts w:ascii="Times New Roman" w:hAnsi="Times New Roman" w:cs="Times New Roman"/>
                <w:bCs/>
                <w:sz w:val="18"/>
                <w:szCs w:val="18"/>
              </w:rPr>
              <w:fldChar w:fldCharType="separate"/>
            </w:r>
            <w:r w:rsidR="004E5EFF">
              <w:rPr>
                <w:rFonts w:ascii="Times New Roman" w:hAnsi="Times New Roman" w:cs="Times New Roman"/>
                <w:bCs/>
                <w:noProof/>
                <w:sz w:val="18"/>
                <w:szCs w:val="18"/>
              </w:rPr>
              <w:t>2</w:t>
            </w:r>
            <w:r w:rsidRPr="00893503">
              <w:rPr>
                <w:rFonts w:ascii="Times New Roman" w:hAnsi="Times New Roman" w:cs="Times New Roman"/>
                <w:bCs/>
                <w:sz w:val="18"/>
                <w:szCs w:val="18"/>
              </w:rPr>
              <w:fldChar w:fldCharType="end"/>
            </w:r>
            <w:r w:rsidRPr="00893503">
              <w:rPr>
                <w:rFonts w:ascii="Times New Roman" w:hAnsi="Times New Roman" w:cs="Times New Roman"/>
                <w:sz w:val="18"/>
                <w:szCs w:val="18"/>
              </w:rPr>
              <w:t xml:space="preserve"> z </w:t>
            </w:r>
            <w:r w:rsidRPr="00893503">
              <w:rPr>
                <w:rFonts w:ascii="Times New Roman" w:hAnsi="Times New Roman" w:cs="Times New Roman"/>
                <w:bCs/>
                <w:sz w:val="18"/>
                <w:szCs w:val="18"/>
              </w:rPr>
              <w:fldChar w:fldCharType="begin"/>
            </w:r>
            <w:r w:rsidRPr="00893503">
              <w:rPr>
                <w:rFonts w:ascii="Times New Roman" w:hAnsi="Times New Roman" w:cs="Times New Roman"/>
                <w:bCs/>
                <w:sz w:val="18"/>
                <w:szCs w:val="18"/>
              </w:rPr>
              <w:instrText>NUMPAGES</w:instrText>
            </w:r>
            <w:r w:rsidRPr="00893503">
              <w:rPr>
                <w:rFonts w:ascii="Times New Roman" w:hAnsi="Times New Roman" w:cs="Times New Roman"/>
                <w:bCs/>
                <w:sz w:val="18"/>
                <w:szCs w:val="18"/>
              </w:rPr>
              <w:fldChar w:fldCharType="separate"/>
            </w:r>
            <w:r w:rsidR="004E5EFF">
              <w:rPr>
                <w:rFonts w:ascii="Times New Roman" w:hAnsi="Times New Roman" w:cs="Times New Roman"/>
                <w:bCs/>
                <w:noProof/>
                <w:sz w:val="18"/>
                <w:szCs w:val="18"/>
              </w:rPr>
              <w:t>2</w:t>
            </w:r>
            <w:r w:rsidRPr="00893503">
              <w:rPr>
                <w:rFonts w:ascii="Times New Roman" w:hAnsi="Times New Roman" w:cs="Times New Roman"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76DFEE33" w14:textId="77777777" w:rsidR="00893503" w:rsidRDefault="0017121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3F5598" w14:textId="77777777" w:rsidR="00D22111" w:rsidRDefault="000F753B">
      <w:pPr>
        <w:spacing w:after="0" w:line="240" w:lineRule="auto"/>
      </w:pPr>
      <w:r>
        <w:separator/>
      </w:r>
    </w:p>
  </w:footnote>
  <w:footnote w:type="continuationSeparator" w:id="0">
    <w:p w14:paraId="36EB9D82" w14:textId="77777777" w:rsidR="00D22111" w:rsidRDefault="000F75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E36CAC" w14:textId="134D90A1" w:rsidR="001612FB" w:rsidRPr="006C6CA0" w:rsidRDefault="00362DE8">
    <w:pPr>
      <w:pStyle w:val="Nagwek"/>
      <w:rPr>
        <w:rFonts w:ascii="Times New Roman" w:hAnsi="Times New Roman" w:cs="Times New Roman"/>
        <w:sz w:val="20"/>
        <w:szCs w:val="20"/>
      </w:rPr>
    </w:pPr>
    <w:r w:rsidRPr="006C6CA0">
      <w:rPr>
        <w:rFonts w:ascii="Times New Roman" w:hAnsi="Times New Roman" w:cs="Times New Roman"/>
        <w:sz w:val="20"/>
        <w:szCs w:val="20"/>
      </w:rPr>
      <w:t>TP/</w:t>
    </w:r>
    <w:r w:rsidR="0007133D">
      <w:rPr>
        <w:rFonts w:ascii="Times New Roman" w:hAnsi="Times New Roman" w:cs="Times New Roman"/>
        <w:sz w:val="20"/>
        <w:szCs w:val="20"/>
      </w:rPr>
      <w:t>1</w:t>
    </w:r>
    <w:r w:rsidRPr="006C6CA0">
      <w:rPr>
        <w:rFonts w:ascii="Times New Roman" w:hAnsi="Times New Roman" w:cs="Times New Roman"/>
        <w:sz w:val="20"/>
        <w:szCs w:val="20"/>
      </w:rPr>
      <w:t>/2021/</w:t>
    </w:r>
    <w:r w:rsidR="0007133D">
      <w:rPr>
        <w:rFonts w:ascii="Times New Roman" w:hAnsi="Times New Roman" w:cs="Times New Roman"/>
        <w:sz w:val="20"/>
        <w:szCs w:val="20"/>
      </w:rPr>
      <w:t>SP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39E1FFB"/>
    <w:multiLevelType w:val="hybridMultilevel"/>
    <w:tmpl w:val="A1E0B7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F72112"/>
    <w:multiLevelType w:val="hybridMultilevel"/>
    <w:tmpl w:val="F1A28E5A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25286"/>
    <w:rsid w:val="0007133D"/>
    <w:rsid w:val="0009145E"/>
    <w:rsid w:val="000F753B"/>
    <w:rsid w:val="00171216"/>
    <w:rsid w:val="001865FD"/>
    <w:rsid w:val="00225286"/>
    <w:rsid w:val="00277AAE"/>
    <w:rsid w:val="00362DE8"/>
    <w:rsid w:val="00385FB3"/>
    <w:rsid w:val="004E5EFF"/>
    <w:rsid w:val="005875EB"/>
    <w:rsid w:val="005D4DDE"/>
    <w:rsid w:val="00645460"/>
    <w:rsid w:val="006F41B4"/>
    <w:rsid w:val="007109AB"/>
    <w:rsid w:val="008774C7"/>
    <w:rsid w:val="00A21A69"/>
    <w:rsid w:val="00A414F6"/>
    <w:rsid w:val="00AA1C66"/>
    <w:rsid w:val="00B70269"/>
    <w:rsid w:val="00BA794E"/>
    <w:rsid w:val="00C103E1"/>
    <w:rsid w:val="00C73BDC"/>
    <w:rsid w:val="00D22111"/>
    <w:rsid w:val="00D22B36"/>
    <w:rsid w:val="00D734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343865"/>
  <w15:docId w15:val="{C790F82F-7443-427C-8129-222BC17BEE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25286"/>
    <w:pPr>
      <w:spacing w:after="200" w:line="276" w:lineRule="auto"/>
    </w:pPr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252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25286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252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25286"/>
    <w:rPr>
      <w:rFonts w:eastAsiaTheme="minorEastAsia"/>
      <w:lang w:eastAsia="pl-PL"/>
    </w:rPr>
  </w:style>
  <w:style w:type="table" w:styleId="Tabela-Siatka">
    <w:name w:val="Table Grid"/>
    <w:basedOn w:val="Standardowy"/>
    <w:uiPriority w:val="39"/>
    <w:rsid w:val="002252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225286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locked/>
    <w:rsid w:val="00225286"/>
    <w:rPr>
      <w:rFonts w:eastAsiaTheme="minorEastAsia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809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0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0124F7-8D1D-44A3-A284-2E4FD84BC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3</Pages>
  <Words>764</Words>
  <Characters>4588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god00</dc:creator>
  <cp:lastModifiedBy>patgod00</cp:lastModifiedBy>
  <cp:revision>12</cp:revision>
  <dcterms:created xsi:type="dcterms:W3CDTF">2021-04-30T12:44:00Z</dcterms:created>
  <dcterms:modified xsi:type="dcterms:W3CDTF">2021-06-16T13:33:00Z</dcterms:modified>
</cp:coreProperties>
</file>